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0FC5" w14:textId="2B95EC94" w:rsidR="005E7939" w:rsidRPr="008043B1" w:rsidRDefault="005E7939" w:rsidP="005E7939">
      <w:pPr>
        <w:jc w:val="center"/>
        <w:rPr>
          <w:b/>
          <w:sz w:val="28"/>
          <w:szCs w:val="22"/>
        </w:rPr>
      </w:pPr>
      <w:r w:rsidRPr="008043B1">
        <w:rPr>
          <w:b/>
          <w:sz w:val="28"/>
          <w:szCs w:val="22"/>
        </w:rPr>
        <w:t xml:space="preserve">DODATEK Č. </w:t>
      </w:r>
      <w:r w:rsidR="00EB3F83" w:rsidRPr="008043B1">
        <w:rPr>
          <w:b/>
          <w:sz w:val="28"/>
          <w:szCs w:val="22"/>
        </w:rPr>
        <w:t>3</w:t>
      </w:r>
    </w:p>
    <w:p w14:paraId="035DB7A9" w14:textId="77777777" w:rsidR="005E7939" w:rsidRPr="008043B1" w:rsidRDefault="005E7939" w:rsidP="005E7939">
      <w:pPr>
        <w:jc w:val="center"/>
        <w:rPr>
          <w:sz w:val="22"/>
          <w:szCs w:val="22"/>
        </w:rPr>
      </w:pPr>
      <w:r w:rsidRPr="008043B1">
        <w:rPr>
          <w:sz w:val="22"/>
          <w:szCs w:val="22"/>
        </w:rPr>
        <w:t xml:space="preserve">(dále jen </w:t>
      </w:r>
      <w:r w:rsidRPr="008043B1">
        <w:rPr>
          <w:b/>
          <w:sz w:val="22"/>
          <w:szCs w:val="22"/>
        </w:rPr>
        <w:t>„Dodatek“</w:t>
      </w:r>
      <w:r w:rsidRPr="008043B1">
        <w:rPr>
          <w:i/>
          <w:sz w:val="22"/>
          <w:szCs w:val="22"/>
        </w:rPr>
        <w:t>)</w:t>
      </w:r>
    </w:p>
    <w:p w14:paraId="3231AB44" w14:textId="77777777" w:rsidR="005E7939" w:rsidRPr="008043B1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3409ED5A" w14:textId="00D03961" w:rsidR="000722A6" w:rsidRPr="008043B1" w:rsidRDefault="005E7939" w:rsidP="005A778A">
      <w:pPr>
        <w:spacing w:line="276" w:lineRule="auto"/>
        <w:jc w:val="center"/>
        <w:rPr>
          <w:b/>
          <w:sz w:val="28"/>
          <w:szCs w:val="22"/>
        </w:rPr>
      </w:pPr>
      <w:r w:rsidRPr="008043B1">
        <w:rPr>
          <w:b/>
          <w:sz w:val="28"/>
          <w:szCs w:val="22"/>
        </w:rPr>
        <w:t xml:space="preserve">Ke </w:t>
      </w:r>
      <w:r w:rsidR="000722A6" w:rsidRPr="008043B1">
        <w:rPr>
          <w:b/>
          <w:sz w:val="28"/>
          <w:szCs w:val="22"/>
        </w:rPr>
        <w:t>Smlouv</w:t>
      </w:r>
      <w:r w:rsidRPr="008043B1">
        <w:rPr>
          <w:b/>
          <w:sz w:val="28"/>
          <w:szCs w:val="22"/>
        </w:rPr>
        <w:t>ě</w:t>
      </w:r>
      <w:r w:rsidR="000722A6" w:rsidRPr="008043B1">
        <w:rPr>
          <w:b/>
          <w:sz w:val="28"/>
          <w:szCs w:val="22"/>
        </w:rPr>
        <w:t xml:space="preserve"> o poskytnutí obratového bonusu</w:t>
      </w:r>
    </w:p>
    <w:p w14:paraId="7BE36C02" w14:textId="77777777" w:rsidR="000722A6" w:rsidRPr="008043B1" w:rsidRDefault="000722A6" w:rsidP="005A778A">
      <w:pPr>
        <w:spacing w:line="276" w:lineRule="auto"/>
        <w:jc w:val="center"/>
        <w:rPr>
          <w:b/>
          <w:sz w:val="22"/>
          <w:szCs w:val="22"/>
        </w:rPr>
      </w:pPr>
    </w:p>
    <w:p w14:paraId="6310F074" w14:textId="412FCFFD" w:rsidR="005E7939" w:rsidRPr="008043B1" w:rsidRDefault="005E7939" w:rsidP="005E7939">
      <w:pPr>
        <w:jc w:val="center"/>
        <w:rPr>
          <w:sz w:val="22"/>
          <w:szCs w:val="22"/>
        </w:rPr>
      </w:pPr>
      <w:r w:rsidRPr="008043B1">
        <w:rPr>
          <w:sz w:val="22"/>
          <w:szCs w:val="22"/>
        </w:rPr>
        <w:t xml:space="preserve">uzavřené mezi níže uvedenými smluvními stranami dne </w:t>
      </w:r>
      <w:r w:rsidR="00CE5DCF" w:rsidRPr="008043B1">
        <w:rPr>
          <w:sz w:val="22"/>
          <w:szCs w:val="22"/>
        </w:rPr>
        <w:t>2</w:t>
      </w:r>
      <w:r w:rsidR="00EB3F83" w:rsidRPr="008043B1">
        <w:rPr>
          <w:sz w:val="22"/>
          <w:szCs w:val="22"/>
        </w:rPr>
        <w:t>9.3.2019</w:t>
      </w:r>
    </w:p>
    <w:p w14:paraId="1DD27443" w14:textId="77777777" w:rsidR="005E7939" w:rsidRPr="008043B1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4E9E6A5F" w14:textId="77777777" w:rsidR="00F90600" w:rsidRPr="008043B1" w:rsidRDefault="00EB3F83" w:rsidP="00F90600">
      <w:pPr>
        <w:spacing w:after="68"/>
        <w:ind w:left="-5"/>
        <w:rPr>
          <w:sz w:val="22"/>
          <w:szCs w:val="22"/>
        </w:rPr>
      </w:pPr>
      <w:r w:rsidRPr="008043B1">
        <w:rPr>
          <w:b/>
          <w:bCs/>
          <w:sz w:val="22"/>
          <w:szCs w:val="22"/>
        </w:rPr>
        <w:t xml:space="preserve">Městská nemocnice Ostrava, příspěvková organizace </w:t>
      </w:r>
      <w:r w:rsidRPr="008043B1">
        <w:rPr>
          <w:sz w:val="22"/>
          <w:szCs w:val="22"/>
        </w:rPr>
        <w:br/>
        <w:t xml:space="preserve">se sídlem: </w:t>
      </w:r>
      <w:r w:rsidRPr="008043B1">
        <w:rPr>
          <w:sz w:val="22"/>
          <w:szCs w:val="22"/>
        </w:rPr>
        <w:tab/>
        <w:t>Nemocniční 898/</w:t>
      </w:r>
      <w:proofErr w:type="gramStart"/>
      <w:r w:rsidRPr="008043B1">
        <w:rPr>
          <w:sz w:val="22"/>
          <w:szCs w:val="22"/>
        </w:rPr>
        <w:t>20A</w:t>
      </w:r>
      <w:proofErr w:type="gramEnd"/>
      <w:r w:rsidRPr="008043B1">
        <w:rPr>
          <w:sz w:val="22"/>
          <w:szCs w:val="22"/>
        </w:rPr>
        <w:t xml:space="preserve">, 728 80 Ostrava-Moravská Ostrava </w:t>
      </w:r>
    </w:p>
    <w:p w14:paraId="3C45F9E3" w14:textId="2E63A23E" w:rsidR="00EB3F83" w:rsidRPr="008043B1" w:rsidRDefault="00EB3F83" w:rsidP="00F90600">
      <w:pPr>
        <w:spacing w:after="68"/>
        <w:ind w:left="-5"/>
        <w:rPr>
          <w:sz w:val="22"/>
          <w:szCs w:val="22"/>
        </w:rPr>
      </w:pPr>
      <w:r w:rsidRPr="008043B1">
        <w:rPr>
          <w:sz w:val="22"/>
          <w:szCs w:val="22"/>
        </w:rPr>
        <w:t xml:space="preserve">zastoupená: </w:t>
      </w:r>
      <w:r w:rsidRPr="008043B1">
        <w:rPr>
          <w:sz w:val="22"/>
          <w:szCs w:val="22"/>
        </w:rPr>
        <w:tab/>
      </w:r>
      <w:r w:rsidR="00F90600" w:rsidRPr="008043B1">
        <w:rPr>
          <w:sz w:val="22"/>
          <w:szCs w:val="22"/>
        </w:rPr>
        <w:t>[OU OU]</w:t>
      </w:r>
      <w:r w:rsidRPr="008043B1">
        <w:rPr>
          <w:sz w:val="22"/>
          <w:szCs w:val="22"/>
        </w:rPr>
        <w:t>, ředitelem</w:t>
      </w:r>
    </w:p>
    <w:p w14:paraId="639044D7" w14:textId="77777777" w:rsidR="00EB3F83" w:rsidRPr="008043B1" w:rsidRDefault="00EB3F83" w:rsidP="00EB3F83">
      <w:pPr>
        <w:jc w:val="both"/>
        <w:rPr>
          <w:sz w:val="22"/>
          <w:szCs w:val="22"/>
        </w:rPr>
      </w:pPr>
      <w:r w:rsidRPr="008043B1">
        <w:rPr>
          <w:sz w:val="22"/>
          <w:szCs w:val="22"/>
        </w:rPr>
        <w:t>zřízená usnesením Zastupitelstva Statutárního města Ostravy, zřizovací listina ve znění usnesení č. 2509/1014/32 ze dne 21. 5. 2014, příspěvková organizace nezapsaná v Obchodním rejstříku; registrace poskytovatele zdravotních služeb rozhodnutím odboru zdravotnictví Krajského úřadu Moravskoslezského kraje, čj. MSK 71474/2018 ze dne 23.5.2018 ve znění následných rozhodnutí o registraci</w:t>
      </w:r>
    </w:p>
    <w:tbl>
      <w:tblPr>
        <w:tblStyle w:val="TableGrid"/>
        <w:tblW w:w="7565" w:type="dxa"/>
        <w:tblInd w:w="-5" w:type="dxa"/>
        <w:tblLook w:val="04A0" w:firstRow="1" w:lastRow="0" w:firstColumn="1" w:lastColumn="0" w:noHBand="0" w:noVBand="1"/>
      </w:tblPr>
      <w:tblGrid>
        <w:gridCol w:w="1546"/>
        <w:gridCol w:w="6019"/>
      </w:tblGrid>
      <w:tr w:rsidR="00EB3F83" w:rsidRPr="008043B1" w14:paraId="5DD554FD" w14:textId="77777777" w:rsidTr="000A150C">
        <w:trPr>
          <w:trHeight w:val="261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0ADE1F8" w14:textId="77777777" w:rsidR="00EB3F83" w:rsidRPr="008043B1" w:rsidRDefault="00EB3F83" w:rsidP="000A150C">
            <w:pPr>
              <w:spacing w:line="259" w:lineRule="auto"/>
              <w:ind w:left="5"/>
              <w:rPr>
                <w:sz w:val="22"/>
                <w:szCs w:val="22"/>
              </w:rPr>
            </w:pPr>
            <w:r w:rsidRPr="008043B1">
              <w:rPr>
                <w:sz w:val="22"/>
                <w:szCs w:val="22"/>
              </w:rPr>
              <w:t>IČO: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19C2B638" w14:textId="5F64B5D2" w:rsidR="00EB3F83" w:rsidRPr="008043B1" w:rsidRDefault="00EB3F83" w:rsidP="000A150C">
            <w:pPr>
              <w:spacing w:line="259" w:lineRule="auto"/>
              <w:ind w:left="605"/>
              <w:rPr>
                <w:sz w:val="22"/>
                <w:szCs w:val="22"/>
              </w:rPr>
            </w:pPr>
            <w:r w:rsidRPr="008043B1">
              <w:rPr>
                <w:sz w:val="22"/>
                <w:szCs w:val="22"/>
              </w:rPr>
              <w:t>00 63 51 62</w:t>
            </w:r>
          </w:p>
        </w:tc>
      </w:tr>
      <w:tr w:rsidR="00EB3F83" w:rsidRPr="008043B1" w14:paraId="4D7BAD0D" w14:textId="77777777" w:rsidTr="000A150C">
        <w:trPr>
          <w:trHeight w:val="287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5C2A5529" w14:textId="77777777" w:rsidR="00EB3F83" w:rsidRPr="008043B1" w:rsidRDefault="00EB3F83" w:rsidP="000A150C">
            <w:pPr>
              <w:spacing w:line="259" w:lineRule="auto"/>
              <w:rPr>
                <w:sz w:val="22"/>
                <w:szCs w:val="22"/>
              </w:rPr>
            </w:pPr>
            <w:r w:rsidRPr="008043B1">
              <w:rPr>
                <w:sz w:val="22"/>
                <w:szCs w:val="22"/>
              </w:rPr>
              <w:t>DIČ: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5F11EB45" w14:textId="59C9047B" w:rsidR="00EB3F83" w:rsidRPr="008043B1" w:rsidRDefault="00EB3F83" w:rsidP="000A150C">
            <w:pPr>
              <w:spacing w:line="259" w:lineRule="auto"/>
              <w:ind w:left="600"/>
              <w:rPr>
                <w:sz w:val="22"/>
                <w:szCs w:val="22"/>
              </w:rPr>
            </w:pPr>
            <w:r w:rsidRPr="008043B1">
              <w:rPr>
                <w:sz w:val="22"/>
                <w:szCs w:val="22"/>
              </w:rPr>
              <w:t>CZ 00 63 51 62</w:t>
            </w:r>
          </w:p>
        </w:tc>
      </w:tr>
      <w:tr w:rsidR="00EB3F83" w:rsidRPr="008043B1" w14:paraId="61322A01" w14:textId="77777777" w:rsidTr="000A150C">
        <w:trPr>
          <w:trHeight w:val="298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1CAAB6A6" w14:textId="77777777" w:rsidR="00EB3F83" w:rsidRPr="008043B1" w:rsidRDefault="00EB3F83" w:rsidP="000A150C">
            <w:pPr>
              <w:spacing w:line="259" w:lineRule="auto"/>
              <w:rPr>
                <w:sz w:val="22"/>
                <w:szCs w:val="22"/>
              </w:rPr>
            </w:pPr>
            <w:r w:rsidRPr="008043B1">
              <w:rPr>
                <w:sz w:val="22"/>
                <w:szCs w:val="22"/>
              </w:rPr>
              <w:t>Peněžní ústav: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5C2DB97F" w14:textId="77777777" w:rsidR="00EB3F83" w:rsidRPr="008043B1" w:rsidRDefault="00EB3F83" w:rsidP="000A150C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8043B1">
              <w:rPr>
                <w:sz w:val="22"/>
                <w:szCs w:val="22"/>
              </w:rPr>
              <w:t>Československá obchodní banka a.s., hlavní pobočka Ostrava</w:t>
            </w:r>
          </w:p>
        </w:tc>
      </w:tr>
      <w:tr w:rsidR="00EB3F83" w:rsidRPr="008043B1" w14:paraId="4BE091FC" w14:textId="77777777" w:rsidTr="000A150C">
        <w:trPr>
          <w:trHeight w:val="23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5C8265A4" w14:textId="77777777" w:rsidR="00EB3F83" w:rsidRPr="008043B1" w:rsidRDefault="00EB3F83" w:rsidP="00F90600">
            <w:pPr>
              <w:spacing w:line="259" w:lineRule="auto"/>
              <w:ind w:left="5"/>
              <w:rPr>
                <w:sz w:val="22"/>
                <w:szCs w:val="22"/>
              </w:rPr>
            </w:pPr>
            <w:r w:rsidRPr="008043B1">
              <w:rPr>
                <w:sz w:val="22"/>
                <w:szCs w:val="22"/>
              </w:rPr>
              <w:t>Číslo účtu: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14:paraId="2F349CA4" w14:textId="77777777" w:rsidR="00F90600" w:rsidRPr="008043B1" w:rsidRDefault="00F90600" w:rsidP="00F90600">
            <w:pPr>
              <w:ind w:left="-5"/>
              <w:rPr>
                <w:sz w:val="22"/>
                <w:szCs w:val="22"/>
              </w:rPr>
            </w:pPr>
            <w:r w:rsidRPr="008043B1">
              <w:rPr>
                <w:sz w:val="22"/>
                <w:szCs w:val="22"/>
              </w:rPr>
              <w:t>[OU OU]</w:t>
            </w:r>
          </w:p>
          <w:p w14:paraId="11823965" w14:textId="74CB1D6C" w:rsidR="00EB3F83" w:rsidRPr="008043B1" w:rsidRDefault="00EB3F83" w:rsidP="00F90600">
            <w:pPr>
              <w:spacing w:line="259" w:lineRule="auto"/>
              <w:ind w:left="600"/>
              <w:rPr>
                <w:sz w:val="22"/>
                <w:szCs w:val="22"/>
              </w:rPr>
            </w:pPr>
          </w:p>
        </w:tc>
      </w:tr>
    </w:tbl>
    <w:p w14:paraId="014D5687" w14:textId="77777777" w:rsidR="00EB3F83" w:rsidRPr="008043B1" w:rsidRDefault="00EB3F83" w:rsidP="00EB3F83">
      <w:pPr>
        <w:spacing w:after="309"/>
        <w:rPr>
          <w:sz w:val="22"/>
          <w:szCs w:val="22"/>
        </w:rPr>
      </w:pPr>
      <w:r w:rsidRPr="008043B1">
        <w:rPr>
          <w:sz w:val="22"/>
          <w:szCs w:val="22"/>
        </w:rPr>
        <w:t>datová schránka: r45ztzu</w:t>
      </w:r>
    </w:p>
    <w:p w14:paraId="1E7FF40E" w14:textId="211EF912" w:rsidR="00750BC2" w:rsidRPr="008043B1" w:rsidRDefault="00750BC2" w:rsidP="00750BC2">
      <w:pPr>
        <w:spacing w:after="260"/>
        <w:ind w:left="38" w:right="5102" w:hanging="5"/>
        <w:rPr>
          <w:sz w:val="22"/>
          <w:szCs w:val="22"/>
        </w:rPr>
      </w:pPr>
      <w:r w:rsidRPr="008043B1">
        <w:rPr>
          <w:b/>
          <w:bCs/>
          <w:sz w:val="22"/>
          <w:szCs w:val="22"/>
        </w:rPr>
        <w:t>(dále jen „Zdravotnické zařízení”).</w:t>
      </w:r>
    </w:p>
    <w:p w14:paraId="6980695D" w14:textId="77777777" w:rsidR="007F6B4F" w:rsidRPr="008043B1" w:rsidRDefault="007F6B4F" w:rsidP="005A778A">
      <w:pPr>
        <w:spacing w:line="276" w:lineRule="auto"/>
        <w:rPr>
          <w:b/>
          <w:sz w:val="22"/>
        </w:rPr>
      </w:pPr>
    </w:p>
    <w:p w14:paraId="7E570579" w14:textId="77777777" w:rsidR="000722A6" w:rsidRPr="008043B1" w:rsidRDefault="007F6B4F" w:rsidP="005A778A">
      <w:pPr>
        <w:spacing w:line="276" w:lineRule="auto"/>
        <w:rPr>
          <w:b/>
          <w:sz w:val="22"/>
        </w:rPr>
      </w:pPr>
      <w:r w:rsidRPr="008043B1">
        <w:rPr>
          <w:b/>
          <w:sz w:val="22"/>
        </w:rPr>
        <w:t>a</w:t>
      </w:r>
    </w:p>
    <w:p w14:paraId="6B79FA5A" w14:textId="77777777" w:rsidR="007F6B4F" w:rsidRPr="008043B1" w:rsidRDefault="007F6B4F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</w:p>
    <w:p w14:paraId="4186313A" w14:textId="75364BDC" w:rsidR="00C664CD" w:rsidRPr="008043B1" w:rsidRDefault="00F11D93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043B1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="005F61E5" w:rsidRPr="008043B1">
        <w:rPr>
          <w:b/>
          <w:bCs/>
          <w:color w:val="000000"/>
          <w:sz w:val="22"/>
          <w:shd w:val="clear" w:color="auto" w:fill="FFFFFF"/>
        </w:rPr>
        <w:t>,</w:t>
      </w:r>
      <w:r w:rsidRPr="008043B1">
        <w:rPr>
          <w:b/>
          <w:bCs/>
          <w:color w:val="000000"/>
          <w:sz w:val="22"/>
          <w:shd w:val="clear" w:color="auto" w:fill="FFFFFF"/>
        </w:rPr>
        <w:t xml:space="preserve"> spol. s r.o.</w:t>
      </w:r>
    </w:p>
    <w:p w14:paraId="541B5283" w14:textId="0D0F2E08" w:rsidR="00C664CD" w:rsidRPr="008043B1" w:rsidRDefault="00C664CD" w:rsidP="005A778A">
      <w:pPr>
        <w:spacing w:line="276" w:lineRule="auto"/>
        <w:jc w:val="both"/>
        <w:rPr>
          <w:sz w:val="22"/>
        </w:rPr>
      </w:pPr>
      <w:r w:rsidRPr="008043B1">
        <w:rPr>
          <w:sz w:val="22"/>
        </w:rPr>
        <w:t xml:space="preserve">sídlo: </w:t>
      </w:r>
      <w:r w:rsidR="00F11D93" w:rsidRPr="008043B1">
        <w:rPr>
          <w:sz w:val="22"/>
        </w:rPr>
        <w:t>Rybná 682/14</w:t>
      </w:r>
      <w:r w:rsidR="0053724C" w:rsidRPr="008043B1">
        <w:rPr>
          <w:sz w:val="22"/>
        </w:rPr>
        <w:t>, 110 05</w:t>
      </w:r>
      <w:r w:rsidR="001C1D77" w:rsidRPr="008043B1">
        <w:rPr>
          <w:sz w:val="22"/>
        </w:rPr>
        <w:t xml:space="preserve"> Praha 1</w:t>
      </w:r>
    </w:p>
    <w:p w14:paraId="373960A1" w14:textId="285A0C4B" w:rsidR="00C664CD" w:rsidRPr="008043B1" w:rsidRDefault="00C664CD" w:rsidP="005A778A">
      <w:pPr>
        <w:spacing w:line="276" w:lineRule="auto"/>
        <w:jc w:val="both"/>
        <w:rPr>
          <w:sz w:val="22"/>
        </w:rPr>
      </w:pPr>
      <w:r w:rsidRPr="008043B1">
        <w:rPr>
          <w:sz w:val="22"/>
        </w:rPr>
        <w:t xml:space="preserve">IČO: </w:t>
      </w:r>
      <w:r w:rsidR="007F4C72" w:rsidRPr="008043B1">
        <w:rPr>
          <w:sz w:val="22"/>
        </w:rPr>
        <w:t>49354957</w:t>
      </w:r>
    </w:p>
    <w:p w14:paraId="2F3CCFB0" w14:textId="6F3EF1D1" w:rsidR="00C664CD" w:rsidRPr="008043B1" w:rsidRDefault="00C664CD" w:rsidP="005A778A">
      <w:pPr>
        <w:spacing w:line="276" w:lineRule="auto"/>
        <w:jc w:val="both"/>
        <w:rPr>
          <w:sz w:val="22"/>
        </w:rPr>
      </w:pPr>
      <w:r w:rsidRPr="008043B1">
        <w:rPr>
          <w:sz w:val="22"/>
        </w:rPr>
        <w:t xml:space="preserve">DIČ: </w:t>
      </w:r>
      <w:r w:rsidR="007F4C72" w:rsidRPr="008043B1">
        <w:rPr>
          <w:sz w:val="22"/>
        </w:rPr>
        <w:t>CZ 49354957</w:t>
      </w:r>
    </w:p>
    <w:p w14:paraId="5EFDA001" w14:textId="77777777" w:rsidR="00F90600" w:rsidRPr="008043B1" w:rsidRDefault="00C664CD" w:rsidP="00F90600">
      <w:pPr>
        <w:spacing w:after="68"/>
        <w:ind w:left="-5"/>
        <w:rPr>
          <w:sz w:val="22"/>
          <w:szCs w:val="22"/>
        </w:rPr>
      </w:pPr>
      <w:r w:rsidRPr="008043B1">
        <w:rPr>
          <w:sz w:val="22"/>
        </w:rPr>
        <w:t xml:space="preserve">Bankovní </w:t>
      </w:r>
      <w:r w:rsidRPr="008043B1">
        <w:rPr>
          <w:sz w:val="22"/>
          <w:szCs w:val="22"/>
        </w:rPr>
        <w:t xml:space="preserve">spojení: </w:t>
      </w:r>
      <w:r w:rsidR="00252A41" w:rsidRPr="008043B1">
        <w:rPr>
          <w:sz w:val="22"/>
          <w:szCs w:val="22"/>
        </w:rPr>
        <w:t xml:space="preserve">Unicredit Bank, č. </w:t>
      </w:r>
      <w:proofErr w:type="spellStart"/>
      <w:r w:rsidR="00252A41" w:rsidRPr="008043B1">
        <w:rPr>
          <w:sz w:val="22"/>
          <w:szCs w:val="22"/>
        </w:rPr>
        <w:t>ú.</w:t>
      </w:r>
      <w:proofErr w:type="spellEnd"/>
      <w:r w:rsidR="00252A41" w:rsidRPr="008043B1">
        <w:rPr>
          <w:sz w:val="22"/>
          <w:szCs w:val="22"/>
        </w:rPr>
        <w:t xml:space="preserve"> </w:t>
      </w:r>
      <w:r w:rsidR="00F90600" w:rsidRPr="008043B1">
        <w:rPr>
          <w:sz w:val="22"/>
          <w:szCs w:val="22"/>
        </w:rPr>
        <w:t>[OU OU]</w:t>
      </w:r>
    </w:p>
    <w:p w14:paraId="3769405B" w14:textId="57EBAD84" w:rsidR="00C664CD" w:rsidRPr="008043B1" w:rsidRDefault="00C664CD" w:rsidP="005A778A">
      <w:pPr>
        <w:spacing w:line="276" w:lineRule="auto"/>
        <w:jc w:val="both"/>
        <w:rPr>
          <w:sz w:val="22"/>
        </w:rPr>
      </w:pPr>
      <w:r w:rsidRPr="008043B1">
        <w:rPr>
          <w:sz w:val="22"/>
        </w:rPr>
        <w:t>Zapsaná v obch</w:t>
      </w:r>
      <w:r w:rsidR="00F5217D" w:rsidRPr="008043B1">
        <w:rPr>
          <w:sz w:val="22"/>
        </w:rPr>
        <w:t>o</w:t>
      </w:r>
      <w:r w:rsidRPr="008043B1">
        <w:rPr>
          <w:sz w:val="22"/>
        </w:rPr>
        <w:t xml:space="preserve">dním rejstříku vedeném </w:t>
      </w:r>
      <w:r w:rsidR="007C29DE" w:rsidRPr="008043B1">
        <w:rPr>
          <w:sz w:val="22"/>
        </w:rPr>
        <w:t xml:space="preserve">u Městského soudu </w:t>
      </w:r>
      <w:r w:rsidRPr="008043B1">
        <w:rPr>
          <w:sz w:val="22"/>
        </w:rPr>
        <w:t>v </w:t>
      </w:r>
      <w:r w:rsidR="007C29DE" w:rsidRPr="008043B1">
        <w:rPr>
          <w:sz w:val="22"/>
        </w:rPr>
        <w:t>Praze</w:t>
      </w:r>
      <w:r w:rsidRPr="008043B1">
        <w:rPr>
          <w:sz w:val="22"/>
        </w:rPr>
        <w:t xml:space="preserve">, oddíl </w:t>
      </w:r>
      <w:r w:rsidR="007C29DE" w:rsidRPr="008043B1">
        <w:rPr>
          <w:sz w:val="22"/>
        </w:rPr>
        <w:t>C</w:t>
      </w:r>
      <w:r w:rsidRPr="008043B1">
        <w:rPr>
          <w:sz w:val="22"/>
        </w:rPr>
        <w:t xml:space="preserve">, vložka </w:t>
      </w:r>
      <w:r w:rsidR="007C29DE" w:rsidRPr="008043B1">
        <w:rPr>
          <w:sz w:val="22"/>
        </w:rPr>
        <w:t>19634</w:t>
      </w:r>
      <w:r w:rsidR="005C77ED" w:rsidRPr="008043B1">
        <w:rPr>
          <w:sz w:val="22"/>
        </w:rPr>
        <w:t xml:space="preserve"> </w:t>
      </w:r>
    </w:p>
    <w:p w14:paraId="5422E2E1" w14:textId="5C1DB86F" w:rsidR="000722A6" w:rsidRPr="008043B1" w:rsidRDefault="007F39AF" w:rsidP="00F90600">
      <w:pPr>
        <w:spacing w:after="68"/>
        <w:ind w:left="-5"/>
        <w:rPr>
          <w:sz w:val="22"/>
          <w:szCs w:val="22"/>
        </w:rPr>
      </w:pPr>
      <w:r w:rsidRPr="008043B1">
        <w:rPr>
          <w:sz w:val="22"/>
          <w:szCs w:val="22"/>
        </w:rPr>
        <w:t>Z</w:t>
      </w:r>
      <w:r w:rsidR="000722A6" w:rsidRPr="008043B1">
        <w:rPr>
          <w:sz w:val="22"/>
          <w:szCs w:val="22"/>
        </w:rPr>
        <w:t>astoupena</w:t>
      </w:r>
      <w:r w:rsidR="001C1D77" w:rsidRPr="008043B1">
        <w:rPr>
          <w:sz w:val="22"/>
          <w:szCs w:val="22"/>
        </w:rPr>
        <w:t>:</w:t>
      </w:r>
      <w:r w:rsidR="001D1241" w:rsidRPr="008043B1">
        <w:rPr>
          <w:sz w:val="22"/>
          <w:szCs w:val="22"/>
        </w:rPr>
        <w:t xml:space="preserve"> </w:t>
      </w:r>
      <w:r w:rsidR="00F90600" w:rsidRPr="008043B1">
        <w:rPr>
          <w:sz w:val="22"/>
          <w:szCs w:val="22"/>
        </w:rPr>
        <w:t>[OU OU]</w:t>
      </w:r>
      <w:r w:rsidR="00252A41" w:rsidRPr="008043B1">
        <w:rPr>
          <w:sz w:val="22"/>
          <w:szCs w:val="22"/>
        </w:rPr>
        <w:t>, jednatel</w:t>
      </w:r>
    </w:p>
    <w:p w14:paraId="5966A80E" w14:textId="77777777" w:rsidR="000722A6" w:rsidRPr="008043B1" w:rsidRDefault="000722A6" w:rsidP="005A778A">
      <w:pPr>
        <w:spacing w:line="276" w:lineRule="auto"/>
        <w:jc w:val="both"/>
        <w:rPr>
          <w:b/>
          <w:sz w:val="22"/>
        </w:rPr>
      </w:pPr>
      <w:r w:rsidRPr="008043B1">
        <w:rPr>
          <w:b/>
          <w:sz w:val="22"/>
        </w:rPr>
        <w:t>(dále jen „Společnost“)</w:t>
      </w:r>
    </w:p>
    <w:p w14:paraId="524A0484" w14:textId="77777777" w:rsidR="000722A6" w:rsidRPr="008043B1" w:rsidRDefault="000722A6" w:rsidP="005A778A">
      <w:pPr>
        <w:spacing w:line="276" w:lineRule="auto"/>
        <w:jc w:val="center"/>
        <w:rPr>
          <w:b/>
          <w:bCs/>
          <w:sz w:val="22"/>
        </w:rPr>
      </w:pPr>
    </w:p>
    <w:p w14:paraId="3E64F584" w14:textId="7B4D1E66" w:rsidR="00B30CC1" w:rsidRPr="008043B1" w:rsidRDefault="00B30CC1" w:rsidP="005A778A">
      <w:pPr>
        <w:spacing w:line="276" w:lineRule="auto"/>
        <w:jc w:val="both"/>
        <w:rPr>
          <w:sz w:val="22"/>
          <w:szCs w:val="22"/>
        </w:rPr>
      </w:pPr>
      <w:r w:rsidRPr="008043B1">
        <w:rPr>
          <w:sz w:val="22"/>
          <w:szCs w:val="22"/>
        </w:rPr>
        <w:t>(Společnost a Zdravotnické zařízení dále společně jen "</w:t>
      </w:r>
      <w:r w:rsidRPr="008043B1">
        <w:rPr>
          <w:b/>
          <w:sz w:val="22"/>
          <w:szCs w:val="22"/>
        </w:rPr>
        <w:t>Smluvní strany</w:t>
      </w:r>
      <w:r w:rsidRPr="008043B1">
        <w:rPr>
          <w:sz w:val="22"/>
          <w:szCs w:val="22"/>
        </w:rPr>
        <w:t>" a každý zvlášť "</w:t>
      </w:r>
      <w:r w:rsidRPr="008043B1">
        <w:rPr>
          <w:b/>
          <w:sz w:val="22"/>
          <w:szCs w:val="22"/>
        </w:rPr>
        <w:t>Smluvní strana</w:t>
      </w:r>
      <w:r w:rsidRPr="008043B1">
        <w:rPr>
          <w:sz w:val="22"/>
          <w:szCs w:val="22"/>
        </w:rPr>
        <w:t>")</w:t>
      </w:r>
    </w:p>
    <w:p w14:paraId="0E68D1A5" w14:textId="663F6F2C" w:rsidR="00DA5F3B" w:rsidRPr="008043B1" w:rsidRDefault="00DA5F3B" w:rsidP="00EF3EDB">
      <w:pPr>
        <w:spacing w:line="276" w:lineRule="auto"/>
        <w:rPr>
          <w:b/>
          <w:sz w:val="22"/>
        </w:rPr>
      </w:pPr>
    </w:p>
    <w:p w14:paraId="6FD15FDB" w14:textId="77777777" w:rsidR="00DA5F3B" w:rsidRPr="008043B1" w:rsidRDefault="00DA5F3B" w:rsidP="00EF3EDB">
      <w:pPr>
        <w:spacing w:line="276" w:lineRule="auto"/>
        <w:rPr>
          <w:b/>
          <w:sz w:val="22"/>
        </w:rPr>
      </w:pPr>
    </w:p>
    <w:p w14:paraId="6F3E1449" w14:textId="77777777" w:rsidR="000722A6" w:rsidRPr="008043B1" w:rsidRDefault="000722A6" w:rsidP="005A778A">
      <w:pPr>
        <w:spacing w:line="276" w:lineRule="auto"/>
        <w:jc w:val="center"/>
        <w:rPr>
          <w:b/>
          <w:sz w:val="28"/>
        </w:rPr>
      </w:pPr>
      <w:r w:rsidRPr="008043B1">
        <w:rPr>
          <w:b/>
          <w:sz w:val="28"/>
        </w:rPr>
        <w:t>Smluvní strany se dohodly takto:</w:t>
      </w:r>
    </w:p>
    <w:p w14:paraId="17BA7D71" w14:textId="4E573644" w:rsidR="000722A6" w:rsidRPr="008043B1" w:rsidRDefault="000722A6" w:rsidP="005A778A">
      <w:pPr>
        <w:spacing w:line="276" w:lineRule="auto"/>
        <w:jc w:val="both"/>
        <w:rPr>
          <w:b/>
          <w:sz w:val="22"/>
        </w:rPr>
      </w:pPr>
    </w:p>
    <w:p w14:paraId="02C9A327" w14:textId="77777777" w:rsidR="00DA5F3B" w:rsidRPr="008043B1" w:rsidRDefault="00DA5F3B" w:rsidP="005A778A">
      <w:pPr>
        <w:spacing w:line="276" w:lineRule="auto"/>
        <w:jc w:val="both"/>
        <w:rPr>
          <w:b/>
          <w:sz w:val="22"/>
        </w:rPr>
      </w:pPr>
    </w:p>
    <w:p w14:paraId="686B133E" w14:textId="77777777" w:rsidR="000722A6" w:rsidRPr="008043B1" w:rsidRDefault="000722A6" w:rsidP="005A778A">
      <w:pPr>
        <w:spacing w:line="276" w:lineRule="auto"/>
        <w:jc w:val="center"/>
        <w:rPr>
          <w:b/>
          <w:sz w:val="22"/>
        </w:rPr>
      </w:pPr>
      <w:r w:rsidRPr="008043B1">
        <w:rPr>
          <w:b/>
          <w:sz w:val="22"/>
        </w:rPr>
        <w:t>I.</w:t>
      </w:r>
    </w:p>
    <w:p w14:paraId="6ECE1E64" w14:textId="77777777" w:rsidR="000722A6" w:rsidRPr="008043B1" w:rsidRDefault="000722A6" w:rsidP="005A778A">
      <w:pPr>
        <w:pStyle w:val="Nadpis1"/>
        <w:spacing w:line="276" w:lineRule="auto"/>
        <w:rPr>
          <w:rFonts w:eastAsia="Times New Roman"/>
          <w:i w:val="0"/>
          <w:sz w:val="22"/>
        </w:rPr>
      </w:pPr>
      <w:r w:rsidRPr="008043B1">
        <w:rPr>
          <w:rFonts w:eastAsia="Times New Roman"/>
          <w:i w:val="0"/>
          <w:sz w:val="22"/>
        </w:rPr>
        <w:t>Úvodní ustanovení</w:t>
      </w:r>
    </w:p>
    <w:p w14:paraId="7470DF9B" w14:textId="77777777" w:rsidR="000722A6" w:rsidRPr="008043B1" w:rsidRDefault="000722A6" w:rsidP="005A778A">
      <w:pPr>
        <w:spacing w:line="276" w:lineRule="auto"/>
        <w:jc w:val="center"/>
        <w:rPr>
          <w:b/>
          <w:sz w:val="22"/>
        </w:rPr>
      </w:pPr>
    </w:p>
    <w:p w14:paraId="7BFC1D99" w14:textId="6AAD1F4A" w:rsidR="00EB3F83" w:rsidRPr="008043B1" w:rsidRDefault="00EB3F83" w:rsidP="00EB3F83">
      <w:pPr>
        <w:numPr>
          <w:ilvl w:val="0"/>
          <w:numId w:val="35"/>
        </w:numPr>
        <w:ind w:hanging="350"/>
        <w:jc w:val="both"/>
        <w:rPr>
          <w:sz w:val="22"/>
          <w:szCs w:val="22"/>
        </w:rPr>
      </w:pPr>
      <w:r w:rsidRPr="008043B1">
        <w:rPr>
          <w:sz w:val="22"/>
          <w:szCs w:val="22"/>
        </w:rPr>
        <w:lastRenderedPageBreak/>
        <w:t xml:space="preserve">Smluvní strany uzavřely dne 29. 3. 2019 Smlouvu o poskytnutí obratového bonusu („Smlouva”), </w:t>
      </w:r>
      <w:proofErr w:type="spellStart"/>
      <w:r w:rsidRPr="008043B1">
        <w:rPr>
          <w:sz w:val="22"/>
          <w:szCs w:val="22"/>
        </w:rPr>
        <w:t>evid</w:t>
      </w:r>
      <w:proofErr w:type="spellEnd"/>
      <w:r w:rsidRPr="008043B1">
        <w:rPr>
          <w:sz w:val="22"/>
          <w:szCs w:val="22"/>
        </w:rPr>
        <w:t xml:space="preserve">. č. PR/203/2019, na jejímž základě poskytuje Společnost Zdravotnickému zařízení obratový bonus ve výši uvedené v Příloze č. </w:t>
      </w:r>
      <w:r w:rsidR="0063794F" w:rsidRPr="008043B1">
        <w:rPr>
          <w:sz w:val="22"/>
          <w:szCs w:val="22"/>
        </w:rPr>
        <w:t>1</w:t>
      </w:r>
      <w:r w:rsidRPr="008043B1">
        <w:rPr>
          <w:sz w:val="22"/>
          <w:szCs w:val="22"/>
        </w:rPr>
        <w:t xml:space="preserve"> Smlouvy.</w:t>
      </w:r>
    </w:p>
    <w:p w14:paraId="24A63115" w14:textId="77777777" w:rsidR="00B00895" w:rsidRPr="008043B1" w:rsidRDefault="00B00895" w:rsidP="00B0089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BA0C637" w14:textId="6A1DF48C" w:rsidR="005E7939" w:rsidRPr="008043B1" w:rsidRDefault="005E7939" w:rsidP="00EB3F83">
      <w:pPr>
        <w:pStyle w:val="Default"/>
        <w:numPr>
          <w:ilvl w:val="0"/>
          <w:numId w:val="35"/>
        </w:numPr>
        <w:ind w:hanging="360"/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 w:val="22"/>
          <w:szCs w:val="22"/>
        </w:rPr>
        <w:t>Smluvní strany se dohodly na změně některých ustanovení Smlouvy</w:t>
      </w:r>
      <w:r w:rsidR="00FB3662" w:rsidRPr="008043B1">
        <w:rPr>
          <w:rFonts w:ascii="Times New Roman" w:hAnsi="Times New Roman" w:cs="Times New Roman"/>
          <w:sz w:val="22"/>
          <w:szCs w:val="22"/>
        </w:rPr>
        <w:t xml:space="preserve"> a Přílohy č. 1</w:t>
      </w:r>
      <w:r w:rsidRPr="008043B1">
        <w:rPr>
          <w:rFonts w:ascii="Times New Roman" w:hAnsi="Times New Roman" w:cs="Times New Roman"/>
          <w:sz w:val="22"/>
          <w:szCs w:val="22"/>
        </w:rPr>
        <w:t xml:space="preserve">, přičemž pojmy definované a používané ve Smlouvě mají stejný význam i v tomto Dodatku; </w:t>
      </w:r>
    </w:p>
    <w:p w14:paraId="71E0F6D5" w14:textId="33B6EFC3" w:rsidR="005E7939" w:rsidRPr="008043B1" w:rsidRDefault="005E7939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18CC0F" w14:textId="2E59021D" w:rsidR="00613111" w:rsidRPr="008043B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B2E1E3" w14:textId="149082A8" w:rsidR="00613111" w:rsidRPr="008043B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F11B8F" w14:textId="77777777" w:rsidR="00613111" w:rsidRPr="008043B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76182" w14:textId="0E677CA6" w:rsidR="00DA5F3B" w:rsidRPr="008043B1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043B1">
        <w:rPr>
          <w:b/>
          <w:sz w:val="22"/>
          <w:szCs w:val="22"/>
        </w:rPr>
        <w:t>II.</w:t>
      </w:r>
    </w:p>
    <w:p w14:paraId="332597C4" w14:textId="2E4B5523" w:rsidR="00DA5F3B" w:rsidRPr="008043B1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043B1">
        <w:rPr>
          <w:b/>
          <w:sz w:val="22"/>
          <w:szCs w:val="22"/>
        </w:rPr>
        <w:t>Předmět dodatku</w:t>
      </w:r>
    </w:p>
    <w:p w14:paraId="4F40A61F" w14:textId="77777777" w:rsidR="00DA5F3B" w:rsidRPr="008043B1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</w:p>
    <w:p w14:paraId="7751F15B" w14:textId="6A4B02AF" w:rsidR="0052209A" w:rsidRPr="008043B1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 w:val="22"/>
          <w:szCs w:val="22"/>
        </w:rPr>
        <w:t xml:space="preserve">S ohledem na skutečnosti popsané v preambuli tohoto Dodatku zrušují Smluvní strany dosavadní Přílohu č. 1 Smlouvy a nahrazují ji přílohou novou. </w:t>
      </w:r>
    </w:p>
    <w:p w14:paraId="1DA53881" w14:textId="77777777" w:rsidR="0052209A" w:rsidRPr="008043B1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6757DDC" w14:textId="5AE7BA77" w:rsidR="0052209A" w:rsidRPr="008043B1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 w:val="22"/>
          <w:szCs w:val="22"/>
        </w:rPr>
        <w:t>Příloha č. 1 v novém a aktuálním znění je nedílnou přílohou tohoto Dodatku.</w:t>
      </w:r>
    </w:p>
    <w:p w14:paraId="53336FB9" w14:textId="77777777" w:rsidR="0052209A" w:rsidRPr="008043B1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09DCC75" w14:textId="6C6B281E" w:rsidR="00613111" w:rsidRPr="008043B1" w:rsidRDefault="00613111" w:rsidP="00180A2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52209A" w:rsidRPr="008043B1">
        <w:rPr>
          <w:rFonts w:ascii="Times New Roman" w:hAnsi="Times New Roman" w:cs="Times New Roman"/>
          <w:sz w:val="22"/>
          <w:szCs w:val="22"/>
        </w:rPr>
        <w:t xml:space="preserve">se dále </w:t>
      </w:r>
      <w:r w:rsidRPr="008043B1">
        <w:rPr>
          <w:rFonts w:ascii="Times New Roman" w:hAnsi="Times New Roman" w:cs="Times New Roman"/>
          <w:sz w:val="22"/>
          <w:szCs w:val="22"/>
        </w:rPr>
        <w:t xml:space="preserve">dohodly na tom, že článek VIII. </w:t>
      </w:r>
      <w:r w:rsidR="00B03C3B" w:rsidRPr="008043B1">
        <w:rPr>
          <w:rFonts w:ascii="Times New Roman" w:hAnsi="Times New Roman" w:cs="Times New Roman"/>
          <w:sz w:val="22"/>
          <w:szCs w:val="22"/>
        </w:rPr>
        <w:t>odst.</w:t>
      </w:r>
      <w:r w:rsidRPr="008043B1">
        <w:rPr>
          <w:rFonts w:ascii="Times New Roman" w:hAnsi="Times New Roman" w:cs="Times New Roman"/>
          <w:sz w:val="22"/>
          <w:szCs w:val="22"/>
        </w:rPr>
        <w:t xml:space="preserve"> </w:t>
      </w:r>
      <w:r w:rsidR="00EB3F83" w:rsidRPr="008043B1">
        <w:rPr>
          <w:rFonts w:ascii="Times New Roman" w:hAnsi="Times New Roman" w:cs="Times New Roman"/>
          <w:sz w:val="22"/>
          <w:szCs w:val="22"/>
        </w:rPr>
        <w:t>4</w:t>
      </w:r>
      <w:r w:rsidRPr="008043B1">
        <w:rPr>
          <w:rFonts w:ascii="Times New Roman" w:hAnsi="Times New Roman" w:cs="Times New Roman"/>
          <w:sz w:val="22"/>
          <w:szCs w:val="22"/>
        </w:rPr>
        <w:t xml:space="preserve">, věta první </w:t>
      </w:r>
      <w:r w:rsidR="00F75D4B" w:rsidRPr="008043B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8043B1">
        <w:rPr>
          <w:rFonts w:ascii="Times New Roman" w:hAnsi="Times New Roman" w:cs="Times New Roman"/>
          <w:sz w:val="22"/>
          <w:szCs w:val="22"/>
        </w:rPr>
        <w:t xml:space="preserve">se mění tak, že nově zní takto: </w:t>
      </w:r>
    </w:p>
    <w:p w14:paraId="505B008F" w14:textId="77777777" w:rsidR="00613111" w:rsidRPr="008043B1" w:rsidRDefault="00613111" w:rsidP="00180A2A">
      <w:pPr>
        <w:pStyle w:val="Odstavecseseznamem"/>
        <w:rPr>
          <w:i/>
          <w:iCs/>
          <w:sz w:val="22"/>
          <w:szCs w:val="22"/>
        </w:rPr>
      </w:pPr>
    </w:p>
    <w:p w14:paraId="70530A1A" w14:textId="564288E2" w:rsidR="00217112" w:rsidRPr="008043B1" w:rsidRDefault="00613111" w:rsidP="0052209A">
      <w:pPr>
        <w:pStyle w:val="Default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8043B1">
        <w:rPr>
          <w:rFonts w:ascii="Times New Roman" w:hAnsi="Times New Roman" w:cs="Times New Roman"/>
          <w:i/>
          <w:iCs/>
          <w:sz w:val="22"/>
        </w:rPr>
        <w:t xml:space="preserve">„Smlouva se uzavírá na dobu určitou, a to od 1. </w:t>
      </w:r>
      <w:r w:rsidR="00252A41" w:rsidRPr="008043B1">
        <w:rPr>
          <w:rFonts w:ascii="Times New Roman" w:hAnsi="Times New Roman" w:cs="Times New Roman"/>
          <w:i/>
          <w:iCs/>
          <w:sz w:val="22"/>
        </w:rPr>
        <w:t>1</w:t>
      </w:r>
      <w:r w:rsidRPr="008043B1">
        <w:rPr>
          <w:rFonts w:ascii="Times New Roman" w:hAnsi="Times New Roman" w:cs="Times New Roman"/>
          <w:i/>
          <w:iCs/>
          <w:sz w:val="22"/>
        </w:rPr>
        <w:t>. 20</w:t>
      </w:r>
      <w:r w:rsidR="00252A41" w:rsidRPr="008043B1">
        <w:rPr>
          <w:rFonts w:ascii="Times New Roman" w:hAnsi="Times New Roman" w:cs="Times New Roman"/>
          <w:i/>
          <w:iCs/>
          <w:sz w:val="22"/>
        </w:rPr>
        <w:t>23</w:t>
      </w:r>
      <w:r w:rsidRPr="008043B1">
        <w:rPr>
          <w:rFonts w:ascii="Times New Roman" w:hAnsi="Times New Roman" w:cs="Times New Roman"/>
          <w:i/>
          <w:iCs/>
          <w:sz w:val="22"/>
        </w:rPr>
        <w:t xml:space="preserve"> do 31. 12. 202</w:t>
      </w:r>
      <w:r w:rsidR="00252A41" w:rsidRPr="008043B1">
        <w:rPr>
          <w:rFonts w:ascii="Times New Roman" w:hAnsi="Times New Roman" w:cs="Times New Roman"/>
          <w:i/>
          <w:iCs/>
          <w:sz w:val="22"/>
        </w:rPr>
        <w:t>4</w:t>
      </w:r>
      <w:r w:rsidRPr="008043B1">
        <w:rPr>
          <w:rFonts w:ascii="Times New Roman" w:hAnsi="Times New Roman" w:cs="Times New Roman"/>
          <w:i/>
          <w:iCs/>
          <w:sz w:val="22"/>
        </w:rPr>
        <w:t>.“</w:t>
      </w:r>
    </w:p>
    <w:p w14:paraId="3CFC114D" w14:textId="77777777" w:rsidR="00217112" w:rsidRPr="008043B1" w:rsidRDefault="00217112" w:rsidP="002171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B0DFD87" w14:textId="6DFA78E0" w:rsidR="00DA5F3B" w:rsidRPr="008043B1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 w:val="22"/>
          <w:szCs w:val="22"/>
        </w:rPr>
        <w:t>Ostatní části a ustanovení Smlouvy zůstávají nezměněny.</w:t>
      </w:r>
    </w:p>
    <w:p w14:paraId="6CB3378C" w14:textId="77777777" w:rsidR="00DA5F3B" w:rsidRPr="008043B1" w:rsidRDefault="00DA5F3B" w:rsidP="00DA5F3B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26238D87" w14:textId="77777777" w:rsidR="00DA5F3B" w:rsidRPr="008043B1" w:rsidRDefault="00DA5F3B" w:rsidP="00DA5F3B">
      <w:pPr>
        <w:spacing w:line="276" w:lineRule="auto"/>
        <w:jc w:val="center"/>
        <w:rPr>
          <w:b/>
          <w:sz w:val="22"/>
          <w:szCs w:val="22"/>
        </w:rPr>
      </w:pPr>
    </w:p>
    <w:p w14:paraId="1E933119" w14:textId="29F48F20" w:rsidR="00DA5F3B" w:rsidRPr="008043B1" w:rsidRDefault="00DA5F3B" w:rsidP="00DA5F3B">
      <w:pPr>
        <w:spacing w:line="276" w:lineRule="auto"/>
        <w:jc w:val="center"/>
        <w:rPr>
          <w:b/>
          <w:sz w:val="22"/>
          <w:szCs w:val="22"/>
        </w:rPr>
      </w:pPr>
      <w:r w:rsidRPr="008043B1">
        <w:rPr>
          <w:b/>
          <w:sz w:val="22"/>
          <w:szCs w:val="22"/>
        </w:rPr>
        <w:t>III.</w:t>
      </w:r>
    </w:p>
    <w:p w14:paraId="0B6D3415" w14:textId="4D25F0F4" w:rsidR="00DA5F3B" w:rsidRPr="008043B1" w:rsidRDefault="00DA5F3B" w:rsidP="00B03C3B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8043B1">
        <w:rPr>
          <w:b/>
          <w:sz w:val="22"/>
          <w:szCs w:val="22"/>
        </w:rPr>
        <w:t>Registr smluv</w:t>
      </w:r>
    </w:p>
    <w:p w14:paraId="43999C47" w14:textId="77777777" w:rsidR="00217112" w:rsidRPr="008043B1" w:rsidRDefault="00217112" w:rsidP="00B03C3B">
      <w:pPr>
        <w:pStyle w:val="Odstavecseseznamem"/>
        <w:spacing w:line="276" w:lineRule="auto"/>
        <w:ind w:left="0"/>
        <w:jc w:val="center"/>
      </w:pPr>
    </w:p>
    <w:p w14:paraId="44688258" w14:textId="51D41482" w:rsidR="00DA5F3B" w:rsidRPr="008043B1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Cs w:val="22"/>
        </w:rPr>
        <w:t>Smluvní strany se dohodly, že</w:t>
      </w:r>
      <w:r w:rsidRPr="008043B1">
        <w:rPr>
          <w:rFonts w:ascii="Times New Roman" w:hAnsi="Times New Roman" w:cs="Times New Roman"/>
          <w:sz w:val="22"/>
          <w:szCs w:val="22"/>
        </w:rPr>
        <w:t xml:space="preserve"> uveřejnění Dodatku v Registru smluv dle </w:t>
      </w:r>
      <w:r w:rsidRPr="008043B1">
        <w:rPr>
          <w:rFonts w:ascii="Times New Roman" w:hAnsi="Times New Roman" w:cs="Times New Roman"/>
          <w:sz w:val="22"/>
        </w:rPr>
        <w:t>zákona</w:t>
      </w:r>
      <w:r w:rsidRPr="008043B1">
        <w:rPr>
          <w:rFonts w:ascii="Times New Roman" w:hAnsi="Times New Roman" w:cs="Times New Roman"/>
          <w:sz w:val="22"/>
          <w:szCs w:val="22"/>
        </w:rPr>
        <w:t xml:space="preserve"> č. 340/2015 Sb., o registru smluv (dále jen „</w:t>
      </w:r>
      <w:r w:rsidRPr="008043B1">
        <w:rPr>
          <w:rFonts w:ascii="Times New Roman" w:hAnsi="Times New Roman" w:cs="Times New Roman"/>
          <w:b/>
          <w:sz w:val="22"/>
          <w:szCs w:val="22"/>
        </w:rPr>
        <w:t>zákon o RS</w:t>
      </w:r>
      <w:r w:rsidRPr="008043B1">
        <w:rPr>
          <w:rFonts w:ascii="Times New Roman" w:hAnsi="Times New Roman" w:cs="Times New Roman"/>
          <w:sz w:val="22"/>
          <w:szCs w:val="22"/>
        </w:rPr>
        <w:t>“) provede Společnost.</w:t>
      </w:r>
      <w:r w:rsidRPr="008043B1">
        <w:rPr>
          <w:rFonts w:ascii="Times New Roman" w:hAnsi="Times New Roman" w:cs="Times New Roman"/>
        </w:rPr>
        <w:t xml:space="preserve"> </w:t>
      </w:r>
      <w:r w:rsidRPr="008043B1">
        <w:rPr>
          <w:rFonts w:ascii="Times New Roman" w:hAnsi="Times New Roman" w:cs="Times New Roman"/>
          <w:sz w:val="22"/>
          <w:szCs w:val="22"/>
        </w:rPr>
        <w:t>Uveřejněním Smlouvy dle tohoto článku se rozumí vložení elektronického obrazu textového obsahu t</w:t>
      </w:r>
      <w:r w:rsidR="008201F1" w:rsidRPr="008043B1">
        <w:rPr>
          <w:rFonts w:ascii="Times New Roman" w:hAnsi="Times New Roman" w:cs="Times New Roman"/>
          <w:sz w:val="22"/>
          <w:szCs w:val="22"/>
        </w:rPr>
        <w:t xml:space="preserve">ohoto Dodatku </w:t>
      </w:r>
      <w:r w:rsidRPr="008043B1">
        <w:rPr>
          <w:rFonts w:ascii="Times New Roman" w:hAnsi="Times New Roman" w:cs="Times New Roman"/>
          <w:sz w:val="22"/>
          <w:szCs w:val="22"/>
        </w:rPr>
        <w:t xml:space="preserve">v otevřeném a strojově čitelném formátu a rovněž metadat podle § 5 odst. 5 zákona o registru smluv do registru smluv. </w:t>
      </w:r>
    </w:p>
    <w:p w14:paraId="2EAB7A9A" w14:textId="77777777" w:rsidR="00DA5F3B" w:rsidRPr="008043B1" w:rsidRDefault="00DA5F3B" w:rsidP="008939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2AFE8E1" w14:textId="785D4EF8" w:rsidR="00DA5F3B" w:rsidRPr="008043B1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 w:val="22"/>
          <w:szCs w:val="22"/>
        </w:rPr>
        <w:t>Smluvní strany shodně prohlašují, že údaje uvedené v Příloze č. 1, mají povahu obchodního tajemství Společnosti a také Zdravotnického zařízení v souladu s § 504 zákona č. 89/2012 Sb., občanského zákoníku, a tyto informace mají tak v úmyslu chránit a odpovídajícím způsobem utajovat. Navíc se strany domnívají, že informace obsažené v Příloze č. 1 mají v souladu s § 3 odst. 2 písm. b) zákona o RS povahu vzorce a výpočtu, resp. způsobu kalkulace, a že takovéto informace se v registru smluv nezveřejňují. S ohledem na uvedené skutečnosti se strany shodly na tom, že na informace uvedené v Příloze č. 1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185EFAF" w14:textId="0F80BBF4" w:rsidR="00DA5F3B" w:rsidRPr="008043B1" w:rsidRDefault="00DA5F3B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58B72614" w14:textId="77777777" w:rsidR="00F74A4C" w:rsidRPr="008043B1" w:rsidRDefault="00F74A4C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75EC3DF9" w14:textId="79F45AB0" w:rsidR="00DA5F3B" w:rsidRPr="008043B1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043B1">
        <w:rPr>
          <w:rFonts w:ascii="Times New Roman" w:hAnsi="Times New Roman" w:cs="Times New Roman"/>
          <w:b/>
        </w:rPr>
        <w:t>I</w:t>
      </w:r>
      <w:r w:rsidR="008939CF" w:rsidRPr="008043B1">
        <w:rPr>
          <w:rFonts w:ascii="Times New Roman" w:hAnsi="Times New Roman" w:cs="Times New Roman"/>
          <w:b/>
        </w:rPr>
        <w:t>V</w:t>
      </w:r>
      <w:r w:rsidRPr="008043B1">
        <w:rPr>
          <w:rFonts w:ascii="Times New Roman" w:hAnsi="Times New Roman" w:cs="Times New Roman"/>
          <w:b/>
        </w:rPr>
        <w:t>.</w:t>
      </w:r>
    </w:p>
    <w:p w14:paraId="03127D56" w14:textId="77777777" w:rsidR="00DA5F3B" w:rsidRPr="008043B1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043B1">
        <w:rPr>
          <w:rFonts w:ascii="Times New Roman" w:hAnsi="Times New Roman" w:cs="Times New Roman"/>
          <w:b/>
        </w:rPr>
        <w:t>Závěrečná ujednání</w:t>
      </w:r>
    </w:p>
    <w:p w14:paraId="775EF3BA" w14:textId="77777777" w:rsidR="00DA5F3B" w:rsidRPr="008043B1" w:rsidRDefault="00DA5F3B" w:rsidP="00DA5F3B">
      <w:pPr>
        <w:jc w:val="both"/>
        <w:rPr>
          <w:sz w:val="22"/>
          <w:szCs w:val="22"/>
        </w:rPr>
      </w:pPr>
    </w:p>
    <w:p w14:paraId="5E709234" w14:textId="55C0C432" w:rsidR="0053724C" w:rsidRPr="008043B1" w:rsidRDefault="0053724C" w:rsidP="0053724C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 w:val="22"/>
          <w:szCs w:val="22"/>
        </w:rPr>
        <w:lastRenderedPageBreak/>
        <w:t xml:space="preserve">Tento Dodatek nabývá platnosti dnem podpisu poslední smluvní stranou. Dodatek nabývá účinnosti dnem </w:t>
      </w:r>
      <w:r w:rsidR="00AF6230" w:rsidRPr="008043B1">
        <w:rPr>
          <w:rFonts w:ascii="Times New Roman" w:hAnsi="Times New Roman" w:cs="Times New Roman"/>
          <w:sz w:val="22"/>
          <w:szCs w:val="22"/>
        </w:rPr>
        <w:t xml:space="preserve">jeho </w:t>
      </w:r>
      <w:r w:rsidRPr="008043B1">
        <w:rPr>
          <w:rFonts w:ascii="Times New Roman" w:hAnsi="Times New Roman" w:cs="Times New Roman"/>
          <w:sz w:val="22"/>
          <w:szCs w:val="22"/>
        </w:rPr>
        <w:t>uveřejnění v Registru smlu</w:t>
      </w:r>
      <w:r w:rsidR="00AF6230" w:rsidRPr="008043B1">
        <w:rPr>
          <w:rFonts w:ascii="Times New Roman" w:hAnsi="Times New Roman" w:cs="Times New Roman"/>
          <w:sz w:val="22"/>
          <w:szCs w:val="22"/>
        </w:rPr>
        <w:t>v</w:t>
      </w:r>
      <w:r w:rsidRPr="008043B1">
        <w:rPr>
          <w:rFonts w:ascii="Times New Roman" w:hAnsi="Times New Roman" w:cs="Times New Roman"/>
          <w:sz w:val="22"/>
          <w:szCs w:val="22"/>
        </w:rPr>
        <w:t xml:space="preserve">. </w:t>
      </w:r>
      <w:r w:rsidR="00EB3F83" w:rsidRPr="008043B1">
        <w:rPr>
          <w:rFonts w:ascii="Times New Roman" w:hAnsi="Times New Roman" w:cs="Times New Roman"/>
          <w:sz w:val="22"/>
          <w:szCs w:val="22"/>
        </w:rPr>
        <w:t>Použití přílohy č.1 je dohodou smluvních stran stanoveno od 1.1.2023.</w:t>
      </w:r>
    </w:p>
    <w:p w14:paraId="49F613A1" w14:textId="77777777" w:rsidR="0053724C" w:rsidRPr="008043B1" w:rsidRDefault="0053724C" w:rsidP="005372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DEFDDA2" w14:textId="4068FC2F" w:rsidR="00C53125" w:rsidRPr="008043B1" w:rsidRDefault="008201F1" w:rsidP="009961E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 w:val="22"/>
          <w:szCs w:val="22"/>
        </w:rPr>
        <w:t>Dodatek je vyhotoven ve dvou stejnopisech, přičemž každá ze Smluvních stran obdrží po jednom.</w:t>
      </w:r>
    </w:p>
    <w:p w14:paraId="1965A527" w14:textId="77777777" w:rsidR="00C51C25" w:rsidRPr="008043B1" w:rsidRDefault="00C51C25" w:rsidP="008201F1">
      <w:pPr>
        <w:pStyle w:val="Odstavecseseznamem"/>
        <w:rPr>
          <w:sz w:val="22"/>
          <w:szCs w:val="22"/>
        </w:rPr>
      </w:pPr>
    </w:p>
    <w:p w14:paraId="07556DF0" w14:textId="08A7CD88" w:rsidR="008201F1" w:rsidRPr="008043B1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43B1">
        <w:rPr>
          <w:rFonts w:ascii="Times New Roman" w:hAnsi="Times New Roman" w:cs="Times New Roman"/>
          <w:sz w:val="22"/>
          <w:szCs w:val="22"/>
        </w:rPr>
        <w:t xml:space="preserve">Smluvní strany prohlašují, že si </w:t>
      </w:r>
      <w:r w:rsidR="009961E7" w:rsidRPr="008043B1">
        <w:rPr>
          <w:rFonts w:ascii="Times New Roman" w:hAnsi="Times New Roman" w:cs="Times New Roman"/>
          <w:sz w:val="22"/>
          <w:szCs w:val="22"/>
        </w:rPr>
        <w:t>Dodatek</w:t>
      </w:r>
      <w:r w:rsidRPr="008043B1">
        <w:rPr>
          <w:rFonts w:ascii="Times New Roman" w:hAnsi="Times New Roman" w:cs="Times New Roman"/>
          <w:sz w:val="22"/>
          <w:szCs w:val="22"/>
        </w:rPr>
        <w:t xml:space="preserve"> před je</w:t>
      </w:r>
      <w:r w:rsidR="009961E7" w:rsidRPr="008043B1">
        <w:rPr>
          <w:rFonts w:ascii="Times New Roman" w:hAnsi="Times New Roman" w:cs="Times New Roman"/>
          <w:sz w:val="22"/>
          <w:szCs w:val="22"/>
        </w:rPr>
        <w:t>ho</w:t>
      </w:r>
      <w:r w:rsidRPr="008043B1">
        <w:rPr>
          <w:rFonts w:ascii="Times New Roman" w:hAnsi="Times New Roman" w:cs="Times New Roman"/>
          <w:sz w:val="22"/>
          <w:szCs w:val="22"/>
        </w:rPr>
        <w:t xml:space="preserve"> podepsáním přečetl</w:t>
      </w:r>
      <w:r w:rsidR="009961E7" w:rsidRPr="008043B1">
        <w:rPr>
          <w:rFonts w:ascii="Times New Roman" w:hAnsi="Times New Roman" w:cs="Times New Roman"/>
          <w:sz w:val="22"/>
          <w:szCs w:val="22"/>
        </w:rPr>
        <w:t>y</w:t>
      </w:r>
      <w:r w:rsidRPr="008043B1">
        <w:rPr>
          <w:rFonts w:ascii="Times New Roman" w:hAnsi="Times New Roman" w:cs="Times New Roman"/>
          <w:sz w:val="22"/>
          <w:szCs w:val="22"/>
        </w:rPr>
        <w:t xml:space="preserve"> a že je</w:t>
      </w:r>
      <w:r w:rsidR="00F75D4B" w:rsidRPr="008043B1">
        <w:rPr>
          <w:rFonts w:ascii="Times New Roman" w:hAnsi="Times New Roman" w:cs="Times New Roman"/>
          <w:sz w:val="22"/>
          <w:szCs w:val="22"/>
        </w:rPr>
        <w:t xml:space="preserve">ho </w:t>
      </w:r>
      <w:r w:rsidRPr="008043B1">
        <w:rPr>
          <w:rFonts w:ascii="Times New Roman" w:hAnsi="Times New Roman" w:cs="Times New Roman"/>
          <w:sz w:val="22"/>
          <w:szCs w:val="22"/>
        </w:rPr>
        <w:t>obsah odpovídá jejich pravé, vážné a svobodné vůli, což stvrzují svými níže připojenými podpisy.</w:t>
      </w:r>
    </w:p>
    <w:p w14:paraId="38ED4CFE" w14:textId="77777777" w:rsidR="008939CF" w:rsidRPr="008043B1" w:rsidRDefault="008939CF" w:rsidP="008201F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3EEDC75" w14:textId="77777777" w:rsidR="00F74A4C" w:rsidRPr="008043B1" w:rsidRDefault="00F74A4C" w:rsidP="009961E7">
      <w:pPr>
        <w:spacing w:line="276" w:lineRule="auto"/>
        <w:jc w:val="both"/>
        <w:rPr>
          <w:sz w:val="22"/>
        </w:rPr>
      </w:pPr>
    </w:p>
    <w:p w14:paraId="1BCBB19C" w14:textId="053CAE14" w:rsidR="009961E7" w:rsidRPr="008043B1" w:rsidRDefault="009961E7" w:rsidP="009961E7">
      <w:pPr>
        <w:spacing w:line="276" w:lineRule="auto"/>
        <w:jc w:val="both"/>
        <w:rPr>
          <w:sz w:val="22"/>
        </w:rPr>
      </w:pPr>
      <w:r w:rsidRPr="008043B1">
        <w:rPr>
          <w:sz w:val="22"/>
        </w:rPr>
        <w:t xml:space="preserve">Přílohy: </w:t>
      </w:r>
    </w:p>
    <w:p w14:paraId="1339A1A1" w14:textId="3C236323" w:rsidR="007F6B4F" w:rsidRPr="008043B1" w:rsidRDefault="009961E7" w:rsidP="009961E7">
      <w:pPr>
        <w:spacing w:line="276" w:lineRule="auto"/>
        <w:jc w:val="both"/>
        <w:rPr>
          <w:b/>
          <w:bCs/>
          <w:sz w:val="22"/>
        </w:rPr>
      </w:pPr>
      <w:r w:rsidRPr="008043B1">
        <w:rPr>
          <w:b/>
          <w:bCs/>
          <w:sz w:val="22"/>
        </w:rPr>
        <w:t>Č. 1 Seznam výrobků a způsob určení výše obratového Bonusu</w:t>
      </w:r>
    </w:p>
    <w:p w14:paraId="24FA5F0D" w14:textId="183EE3C5" w:rsidR="000722A6" w:rsidRPr="008043B1" w:rsidRDefault="000722A6" w:rsidP="005A778A">
      <w:pPr>
        <w:pStyle w:val="Zkladntext2"/>
        <w:spacing w:line="276" w:lineRule="auto"/>
        <w:rPr>
          <w:b/>
          <w:sz w:val="22"/>
        </w:rPr>
      </w:pPr>
      <w:r w:rsidRPr="008043B1">
        <w:rPr>
          <w:b/>
          <w:sz w:val="22"/>
        </w:rPr>
        <w:t xml:space="preserve"> </w:t>
      </w:r>
    </w:p>
    <w:p w14:paraId="3FB4B570" w14:textId="12A15E5C" w:rsidR="009961E7" w:rsidRPr="008043B1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53ADACA3" w14:textId="77777777" w:rsidR="009961E7" w:rsidRPr="008043B1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72CA0F92" w14:textId="1AB9CA59" w:rsidR="004604B4" w:rsidRPr="008043B1" w:rsidRDefault="004604B4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8043B1">
        <w:rPr>
          <w:b/>
          <w:sz w:val="22"/>
        </w:rPr>
        <w:t>V Praze dne</w:t>
      </w:r>
      <w:r w:rsidR="00A553B5" w:rsidRPr="008043B1">
        <w:rPr>
          <w:b/>
          <w:sz w:val="22"/>
        </w:rPr>
        <w:t xml:space="preserve"> </w:t>
      </w:r>
      <w:r w:rsidR="00790048" w:rsidRPr="008043B1">
        <w:rPr>
          <w:b/>
          <w:sz w:val="22"/>
        </w:rPr>
        <w:t>22.12.2022</w:t>
      </w:r>
      <w:r w:rsidRPr="008043B1">
        <w:rPr>
          <w:b/>
          <w:sz w:val="22"/>
        </w:rPr>
        <w:tab/>
        <w:t>V</w:t>
      </w:r>
      <w:r w:rsidR="00EB3F83" w:rsidRPr="008043B1">
        <w:rPr>
          <w:b/>
          <w:sz w:val="22"/>
        </w:rPr>
        <w:t xml:space="preserve"> Ostravě</w:t>
      </w:r>
      <w:r w:rsidRPr="008043B1">
        <w:rPr>
          <w:b/>
          <w:sz w:val="22"/>
        </w:rPr>
        <w:t xml:space="preserve"> dne </w:t>
      </w:r>
      <w:r w:rsidR="00790048" w:rsidRPr="008043B1">
        <w:rPr>
          <w:b/>
          <w:sz w:val="22"/>
        </w:rPr>
        <w:t>21.12.2022</w:t>
      </w:r>
    </w:p>
    <w:p w14:paraId="415DF26E" w14:textId="77777777" w:rsidR="00ED29F9" w:rsidRPr="008043B1" w:rsidRDefault="00ED29F9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4CC43CA3" w14:textId="77777777" w:rsidR="004604B4" w:rsidRPr="008043B1" w:rsidRDefault="004604B4" w:rsidP="004604B4">
      <w:pPr>
        <w:pStyle w:val="Zkladntext2"/>
        <w:spacing w:line="276" w:lineRule="auto"/>
        <w:rPr>
          <w:sz w:val="22"/>
        </w:rPr>
      </w:pPr>
    </w:p>
    <w:p w14:paraId="1F5728EF" w14:textId="77777777" w:rsidR="004604B4" w:rsidRPr="008043B1" w:rsidRDefault="004604B4" w:rsidP="004604B4">
      <w:pPr>
        <w:pStyle w:val="Zkladntext2"/>
        <w:spacing w:line="276" w:lineRule="auto"/>
        <w:rPr>
          <w:sz w:val="22"/>
        </w:rPr>
      </w:pPr>
    </w:p>
    <w:p w14:paraId="6DCA2BFE" w14:textId="77777777" w:rsidR="004604B4" w:rsidRPr="008043B1" w:rsidRDefault="004604B4" w:rsidP="004604B4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8043B1">
        <w:rPr>
          <w:b/>
          <w:sz w:val="22"/>
        </w:rPr>
        <w:t>_______________________________________</w:t>
      </w:r>
      <w:r w:rsidRPr="008043B1">
        <w:rPr>
          <w:b/>
          <w:sz w:val="22"/>
        </w:rPr>
        <w:tab/>
        <w:t>__________________________________________</w:t>
      </w:r>
    </w:p>
    <w:p w14:paraId="11896B4A" w14:textId="5FE5B02D" w:rsidR="00EB3F83" w:rsidRPr="008043B1" w:rsidRDefault="004604B4" w:rsidP="009961E7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043B1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="005F61E5" w:rsidRPr="008043B1">
        <w:rPr>
          <w:b/>
          <w:bCs/>
          <w:color w:val="000000"/>
          <w:sz w:val="22"/>
          <w:shd w:val="clear" w:color="auto" w:fill="FFFFFF"/>
        </w:rPr>
        <w:t>,</w:t>
      </w:r>
      <w:r w:rsidRPr="008043B1">
        <w:rPr>
          <w:b/>
          <w:bCs/>
          <w:color w:val="000000"/>
          <w:sz w:val="22"/>
          <w:shd w:val="clear" w:color="auto" w:fill="FFFFFF"/>
        </w:rPr>
        <w:t xml:space="preserve"> spol. s r.o.</w:t>
      </w:r>
      <w:r w:rsidRPr="008043B1">
        <w:rPr>
          <w:b/>
          <w:bCs/>
          <w:color w:val="000000"/>
          <w:sz w:val="22"/>
          <w:shd w:val="clear" w:color="auto" w:fill="FFFFFF"/>
        </w:rPr>
        <w:tab/>
      </w:r>
      <w:r w:rsidRPr="008043B1">
        <w:rPr>
          <w:b/>
          <w:bCs/>
          <w:color w:val="000000"/>
          <w:sz w:val="22"/>
          <w:shd w:val="clear" w:color="auto" w:fill="FFFFFF"/>
        </w:rPr>
        <w:tab/>
      </w:r>
      <w:r w:rsidRPr="008043B1">
        <w:rPr>
          <w:b/>
          <w:bCs/>
          <w:color w:val="000000"/>
          <w:sz w:val="22"/>
          <w:shd w:val="clear" w:color="auto" w:fill="FFFFFF"/>
        </w:rPr>
        <w:tab/>
      </w:r>
      <w:r w:rsidR="009961E7" w:rsidRPr="008043B1">
        <w:rPr>
          <w:b/>
          <w:bCs/>
          <w:color w:val="000000"/>
          <w:sz w:val="22"/>
          <w:shd w:val="clear" w:color="auto" w:fill="FFFFFF"/>
        </w:rPr>
        <w:tab/>
      </w:r>
      <w:r w:rsidR="00EB3F83" w:rsidRPr="008043B1">
        <w:rPr>
          <w:b/>
          <w:bCs/>
          <w:color w:val="000000"/>
          <w:sz w:val="22"/>
          <w:shd w:val="clear" w:color="auto" w:fill="FFFFFF"/>
        </w:rPr>
        <w:t>Městská nemocnice Ostrava,</w:t>
      </w:r>
    </w:p>
    <w:p w14:paraId="19590629" w14:textId="7A03E454" w:rsidR="004604B4" w:rsidRPr="008043B1" w:rsidRDefault="00F90600" w:rsidP="00F90600">
      <w:pPr>
        <w:spacing w:after="68"/>
        <w:ind w:left="-5"/>
        <w:rPr>
          <w:sz w:val="22"/>
          <w:szCs w:val="22"/>
        </w:rPr>
      </w:pPr>
      <w:r w:rsidRPr="008043B1">
        <w:rPr>
          <w:sz w:val="22"/>
          <w:szCs w:val="22"/>
        </w:rPr>
        <w:t>[OU OU]</w:t>
      </w:r>
      <w:r w:rsidR="004604B4" w:rsidRPr="008043B1">
        <w:rPr>
          <w:sz w:val="22"/>
        </w:rPr>
        <w:tab/>
      </w:r>
      <w:r w:rsidR="004604B4" w:rsidRPr="008043B1">
        <w:rPr>
          <w:sz w:val="22"/>
        </w:rPr>
        <w:tab/>
      </w:r>
      <w:r w:rsidR="004604B4" w:rsidRPr="008043B1">
        <w:rPr>
          <w:sz w:val="22"/>
        </w:rPr>
        <w:tab/>
      </w:r>
      <w:r w:rsidR="004604B4" w:rsidRPr="008043B1">
        <w:rPr>
          <w:sz w:val="22"/>
        </w:rPr>
        <w:tab/>
      </w:r>
      <w:r w:rsidR="004604B4" w:rsidRPr="008043B1">
        <w:rPr>
          <w:sz w:val="22"/>
        </w:rPr>
        <w:tab/>
      </w:r>
      <w:r w:rsidR="009961E7" w:rsidRPr="008043B1">
        <w:rPr>
          <w:sz w:val="22"/>
        </w:rPr>
        <w:tab/>
      </w:r>
      <w:r w:rsidR="00EB3F83" w:rsidRPr="008043B1">
        <w:rPr>
          <w:sz w:val="22"/>
        </w:rPr>
        <w:t xml:space="preserve">příspěvková organizace </w:t>
      </w:r>
    </w:p>
    <w:p w14:paraId="074E06C0" w14:textId="025B604F" w:rsidR="004604B4" w:rsidRPr="008043B1" w:rsidRDefault="00252A41" w:rsidP="00F90600">
      <w:pPr>
        <w:spacing w:after="68"/>
        <w:ind w:left="-5"/>
        <w:rPr>
          <w:sz w:val="22"/>
        </w:rPr>
      </w:pPr>
      <w:r w:rsidRPr="008043B1">
        <w:rPr>
          <w:sz w:val="22"/>
        </w:rPr>
        <w:t>Jednatel</w:t>
      </w:r>
      <w:r w:rsidR="004604B4" w:rsidRPr="008043B1">
        <w:rPr>
          <w:sz w:val="22"/>
        </w:rPr>
        <w:tab/>
      </w:r>
      <w:r w:rsidR="004604B4" w:rsidRPr="008043B1">
        <w:rPr>
          <w:b/>
          <w:sz w:val="22"/>
        </w:rPr>
        <w:tab/>
      </w:r>
      <w:r w:rsidR="004604B4" w:rsidRPr="008043B1">
        <w:rPr>
          <w:b/>
          <w:sz w:val="22"/>
        </w:rPr>
        <w:tab/>
      </w:r>
      <w:r w:rsidR="004604B4" w:rsidRPr="008043B1">
        <w:rPr>
          <w:b/>
          <w:sz w:val="22"/>
        </w:rPr>
        <w:tab/>
      </w:r>
      <w:r w:rsidR="004604B4" w:rsidRPr="008043B1">
        <w:rPr>
          <w:b/>
          <w:sz w:val="22"/>
        </w:rPr>
        <w:tab/>
      </w:r>
      <w:r w:rsidR="009961E7" w:rsidRPr="008043B1">
        <w:rPr>
          <w:b/>
          <w:sz w:val="22"/>
        </w:rPr>
        <w:tab/>
      </w:r>
      <w:r w:rsidR="00F90600" w:rsidRPr="008043B1">
        <w:rPr>
          <w:sz w:val="22"/>
          <w:szCs w:val="22"/>
        </w:rPr>
        <w:t>[OU OU]</w:t>
      </w:r>
      <w:r w:rsidR="00EB3F83" w:rsidRPr="008043B1">
        <w:rPr>
          <w:bCs/>
          <w:sz w:val="22"/>
        </w:rPr>
        <w:t>,</w:t>
      </w:r>
      <w:r w:rsidR="00EB3F83" w:rsidRPr="008043B1">
        <w:rPr>
          <w:b/>
          <w:sz w:val="22"/>
        </w:rPr>
        <w:t xml:space="preserve"> </w:t>
      </w:r>
      <w:r w:rsidR="00EB3F83" w:rsidRPr="008043B1">
        <w:rPr>
          <w:sz w:val="22"/>
        </w:rPr>
        <w:t>ř</w:t>
      </w:r>
      <w:r w:rsidRPr="008043B1">
        <w:rPr>
          <w:sz w:val="22"/>
        </w:rPr>
        <w:t>editel</w:t>
      </w:r>
    </w:p>
    <w:p w14:paraId="3C4C28A5" w14:textId="0C6C8440" w:rsidR="000A4798" w:rsidRPr="008043B1" w:rsidRDefault="000A4798" w:rsidP="00096FE1">
      <w:pPr>
        <w:pStyle w:val="Zkladntext2"/>
        <w:spacing w:line="276" w:lineRule="auto"/>
        <w:ind w:right="-567" w:firstLine="708"/>
        <w:rPr>
          <w:sz w:val="22"/>
        </w:rPr>
      </w:pPr>
    </w:p>
    <w:p w14:paraId="64B1AEA8" w14:textId="228C3785" w:rsidR="00740DD1" w:rsidRPr="008043B1" w:rsidRDefault="00740DD1" w:rsidP="005A778A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5AF747EC" w14:textId="77777777" w:rsidR="00EA0B7D" w:rsidRPr="008043B1" w:rsidRDefault="00EA0B7D" w:rsidP="005A778A">
      <w:pPr>
        <w:pStyle w:val="Zkladntext21"/>
        <w:spacing w:line="276" w:lineRule="auto"/>
        <w:jc w:val="center"/>
        <w:rPr>
          <w:b/>
          <w:szCs w:val="22"/>
        </w:rPr>
      </w:pPr>
    </w:p>
    <w:p w14:paraId="002A3160" w14:textId="77777777" w:rsidR="00217112" w:rsidRPr="008043B1" w:rsidRDefault="00FF3011" w:rsidP="00217112">
      <w:pPr>
        <w:spacing w:line="276" w:lineRule="auto"/>
        <w:jc w:val="center"/>
        <w:rPr>
          <w:b/>
          <w:sz w:val="28"/>
        </w:rPr>
      </w:pPr>
      <w:r w:rsidRPr="008043B1">
        <w:rPr>
          <w:b/>
          <w:szCs w:val="22"/>
        </w:rPr>
        <w:br w:type="page"/>
      </w:r>
      <w:r w:rsidR="00217112" w:rsidRPr="008043B1">
        <w:rPr>
          <w:b/>
          <w:sz w:val="28"/>
        </w:rPr>
        <w:lastRenderedPageBreak/>
        <w:t>Příloha č. 1 – Obchodní tajemství</w:t>
      </w:r>
    </w:p>
    <w:p w14:paraId="6DB4DB8E" w14:textId="3DF6AB9F" w:rsidR="00217112" w:rsidRPr="008043B1" w:rsidRDefault="00217112" w:rsidP="00217112">
      <w:pPr>
        <w:spacing w:line="276" w:lineRule="auto"/>
        <w:jc w:val="center"/>
        <w:rPr>
          <w:b/>
          <w:sz w:val="28"/>
        </w:rPr>
      </w:pPr>
      <w:r w:rsidRPr="008043B1">
        <w:rPr>
          <w:b/>
          <w:sz w:val="28"/>
        </w:rPr>
        <w:t>Seznam výrobků a způsob určení výše obratového Bonusu</w:t>
      </w:r>
    </w:p>
    <w:p w14:paraId="73B2CAC8" w14:textId="77777777" w:rsidR="00F90600" w:rsidRPr="008043B1" w:rsidRDefault="005817AF" w:rsidP="00F90600">
      <w:pPr>
        <w:spacing w:after="18" w:line="264" w:lineRule="auto"/>
        <w:ind w:left="33" w:hanging="10"/>
        <w:rPr>
          <w:b/>
          <w:bCs/>
        </w:rPr>
      </w:pPr>
      <w:r w:rsidRPr="008043B1">
        <w:rPr>
          <w:b/>
          <w:bCs/>
          <w:sz w:val="24"/>
        </w:rPr>
        <w:br/>
      </w:r>
      <w:r w:rsidR="00F90600" w:rsidRPr="008043B1">
        <w:rPr>
          <w:b/>
          <w:bCs/>
        </w:rPr>
        <w:t>[</w:t>
      </w:r>
      <w:r w:rsidR="00F90600" w:rsidRPr="008043B1">
        <w:t>XX XX</w:t>
      </w:r>
      <w:r w:rsidR="00F90600" w:rsidRPr="008043B1">
        <w:rPr>
          <w:b/>
          <w:bCs/>
        </w:rPr>
        <w:t>]</w:t>
      </w:r>
    </w:p>
    <w:p w14:paraId="15D45E8F" w14:textId="77777777" w:rsidR="00F90600" w:rsidRPr="008043B1" w:rsidRDefault="00F90600" w:rsidP="00F90600">
      <w:pPr>
        <w:spacing w:after="274" w:line="265" w:lineRule="auto"/>
        <w:rPr>
          <w:rFonts w:eastAsia="Courier New"/>
        </w:rPr>
      </w:pPr>
    </w:p>
    <w:p w14:paraId="1AAEC2AE" w14:textId="77777777" w:rsidR="00F90600" w:rsidRPr="008043B1" w:rsidRDefault="00F90600" w:rsidP="00F90600">
      <w:pPr>
        <w:spacing w:after="274" w:line="265" w:lineRule="auto"/>
        <w:rPr>
          <w:rFonts w:eastAsia="Courier New"/>
        </w:rPr>
      </w:pPr>
    </w:p>
    <w:p w14:paraId="72B21358" w14:textId="77777777" w:rsidR="00F90600" w:rsidRPr="008043B1" w:rsidRDefault="00F90600" w:rsidP="00F90600">
      <w:pPr>
        <w:spacing w:after="274" w:line="265" w:lineRule="auto"/>
        <w:rPr>
          <w:rFonts w:eastAsia="Courier New"/>
        </w:rPr>
      </w:pPr>
    </w:p>
    <w:p w14:paraId="5115B11F" w14:textId="04C27614" w:rsidR="005817AF" w:rsidRPr="008043B1" w:rsidRDefault="005817AF" w:rsidP="00F90600">
      <w:pPr>
        <w:spacing w:after="274" w:line="265" w:lineRule="auto"/>
        <w:rPr>
          <w:b/>
          <w:sz w:val="22"/>
        </w:rPr>
      </w:pPr>
      <w:r w:rsidRPr="008043B1">
        <w:rPr>
          <w:rFonts w:eastAsia="Courier New"/>
        </w:rPr>
        <w:br/>
      </w:r>
      <w:r w:rsidRPr="008043B1">
        <w:rPr>
          <w:b/>
          <w:sz w:val="22"/>
        </w:rPr>
        <w:t>V Praze dne</w:t>
      </w:r>
      <w:r w:rsidR="00790048" w:rsidRPr="008043B1">
        <w:rPr>
          <w:b/>
          <w:sz w:val="22"/>
        </w:rPr>
        <w:t xml:space="preserve"> 22.12.2022</w:t>
      </w:r>
      <w:r w:rsidRPr="008043B1">
        <w:rPr>
          <w:b/>
          <w:sz w:val="22"/>
        </w:rPr>
        <w:t xml:space="preserve"> </w:t>
      </w:r>
      <w:r w:rsidRPr="008043B1">
        <w:rPr>
          <w:b/>
          <w:sz w:val="22"/>
        </w:rPr>
        <w:tab/>
      </w:r>
      <w:r w:rsidR="00F90600" w:rsidRPr="008043B1">
        <w:rPr>
          <w:b/>
          <w:sz w:val="22"/>
        </w:rPr>
        <w:tab/>
      </w:r>
      <w:r w:rsidR="00F90600" w:rsidRPr="008043B1">
        <w:rPr>
          <w:b/>
          <w:sz w:val="22"/>
        </w:rPr>
        <w:tab/>
      </w:r>
      <w:r w:rsidR="00F90600" w:rsidRPr="008043B1">
        <w:rPr>
          <w:b/>
          <w:sz w:val="22"/>
        </w:rPr>
        <w:tab/>
      </w:r>
      <w:r w:rsidRPr="008043B1">
        <w:rPr>
          <w:b/>
          <w:sz w:val="22"/>
        </w:rPr>
        <w:t xml:space="preserve">V Ostravě dne </w:t>
      </w:r>
      <w:r w:rsidR="00790048" w:rsidRPr="008043B1">
        <w:rPr>
          <w:b/>
          <w:sz w:val="22"/>
        </w:rPr>
        <w:t>22.12.2022</w:t>
      </w:r>
    </w:p>
    <w:p w14:paraId="45375BE9" w14:textId="77777777" w:rsidR="005817AF" w:rsidRPr="008043B1" w:rsidRDefault="005817AF" w:rsidP="005817AF">
      <w:pPr>
        <w:pStyle w:val="Zkladntext2"/>
        <w:spacing w:line="276" w:lineRule="auto"/>
        <w:rPr>
          <w:sz w:val="22"/>
        </w:rPr>
      </w:pPr>
    </w:p>
    <w:p w14:paraId="77CDDEB8" w14:textId="77777777" w:rsidR="005817AF" w:rsidRPr="008043B1" w:rsidRDefault="005817AF" w:rsidP="005817AF">
      <w:pPr>
        <w:pStyle w:val="Zkladntext2"/>
        <w:spacing w:line="276" w:lineRule="auto"/>
        <w:rPr>
          <w:sz w:val="22"/>
        </w:rPr>
      </w:pPr>
    </w:p>
    <w:p w14:paraId="2FE63A52" w14:textId="77777777" w:rsidR="005817AF" w:rsidRPr="008043B1" w:rsidRDefault="005817AF" w:rsidP="005817AF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8043B1">
        <w:rPr>
          <w:b/>
          <w:sz w:val="22"/>
        </w:rPr>
        <w:t>_______________________________________</w:t>
      </w:r>
      <w:r w:rsidRPr="008043B1">
        <w:rPr>
          <w:b/>
          <w:sz w:val="22"/>
        </w:rPr>
        <w:tab/>
        <w:t>__________________________________________</w:t>
      </w:r>
    </w:p>
    <w:p w14:paraId="2E5830D6" w14:textId="77777777" w:rsidR="005817AF" w:rsidRPr="008043B1" w:rsidRDefault="005817AF" w:rsidP="005817AF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043B1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8043B1">
        <w:rPr>
          <w:b/>
          <w:bCs/>
          <w:color w:val="000000"/>
          <w:sz w:val="22"/>
          <w:shd w:val="clear" w:color="auto" w:fill="FFFFFF"/>
        </w:rPr>
        <w:t>, spol. s r.o.</w:t>
      </w:r>
      <w:r w:rsidRPr="008043B1">
        <w:rPr>
          <w:b/>
          <w:bCs/>
          <w:color w:val="000000"/>
          <w:sz w:val="22"/>
          <w:shd w:val="clear" w:color="auto" w:fill="FFFFFF"/>
        </w:rPr>
        <w:tab/>
      </w:r>
      <w:r w:rsidRPr="008043B1">
        <w:rPr>
          <w:b/>
          <w:bCs/>
          <w:color w:val="000000"/>
          <w:sz w:val="22"/>
          <w:shd w:val="clear" w:color="auto" w:fill="FFFFFF"/>
        </w:rPr>
        <w:tab/>
      </w:r>
      <w:r w:rsidRPr="008043B1">
        <w:rPr>
          <w:b/>
          <w:bCs/>
          <w:color w:val="000000"/>
          <w:sz w:val="22"/>
          <w:shd w:val="clear" w:color="auto" w:fill="FFFFFF"/>
        </w:rPr>
        <w:tab/>
      </w:r>
      <w:r w:rsidRPr="008043B1">
        <w:rPr>
          <w:b/>
          <w:bCs/>
          <w:color w:val="000000"/>
          <w:sz w:val="22"/>
          <w:shd w:val="clear" w:color="auto" w:fill="FFFFFF"/>
        </w:rPr>
        <w:tab/>
        <w:t>Městská nemocnice Ostrava,</w:t>
      </w:r>
    </w:p>
    <w:p w14:paraId="08563B71" w14:textId="62287245" w:rsidR="005817AF" w:rsidRPr="008043B1" w:rsidRDefault="00F90600" w:rsidP="005817AF">
      <w:pPr>
        <w:rPr>
          <w:sz w:val="22"/>
          <w:szCs w:val="22"/>
        </w:rPr>
      </w:pPr>
      <w:r w:rsidRPr="008043B1">
        <w:rPr>
          <w:b/>
          <w:bCs/>
          <w:sz w:val="22"/>
          <w:szCs w:val="22"/>
        </w:rPr>
        <w:t>[</w:t>
      </w:r>
      <w:proofErr w:type="gramStart"/>
      <w:r w:rsidRPr="008043B1">
        <w:rPr>
          <w:sz w:val="22"/>
          <w:szCs w:val="22"/>
        </w:rPr>
        <w:t>OU  OU</w:t>
      </w:r>
      <w:proofErr w:type="gramEnd"/>
      <w:r w:rsidRPr="008043B1">
        <w:rPr>
          <w:b/>
          <w:bCs/>
          <w:sz w:val="22"/>
          <w:szCs w:val="22"/>
        </w:rPr>
        <w:t>]</w:t>
      </w:r>
      <w:r w:rsidR="005817AF" w:rsidRPr="008043B1">
        <w:rPr>
          <w:sz w:val="22"/>
        </w:rPr>
        <w:tab/>
      </w:r>
      <w:r w:rsidR="005817AF" w:rsidRPr="008043B1">
        <w:rPr>
          <w:sz w:val="22"/>
        </w:rPr>
        <w:tab/>
      </w:r>
      <w:r w:rsidR="005817AF" w:rsidRPr="008043B1">
        <w:rPr>
          <w:sz w:val="22"/>
        </w:rPr>
        <w:tab/>
      </w:r>
      <w:r w:rsidR="005817AF" w:rsidRPr="008043B1">
        <w:rPr>
          <w:sz w:val="22"/>
        </w:rPr>
        <w:tab/>
      </w:r>
      <w:r w:rsidR="005817AF" w:rsidRPr="008043B1">
        <w:rPr>
          <w:sz w:val="22"/>
        </w:rPr>
        <w:tab/>
      </w:r>
      <w:r w:rsidR="005817AF" w:rsidRPr="008043B1">
        <w:rPr>
          <w:sz w:val="22"/>
        </w:rPr>
        <w:tab/>
        <w:t xml:space="preserve">příspěvková organizace </w:t>
      </w:r>
    </w:p>
    <w:p w14:paraId="6F330C47" w14:textId="72B77852" w:rsidR="005817AF" w:rsidRPr="001E5842" w:rsidRDefault="005817AF" w:rsidP="005817AF">
      <w:pPr>
        <w:pStyle w:val="Zkladntext2"/>
        <w:spacing w:line="276" w:lineRule="auto"/>
        <w:ind w:right="-567"/>
        <w:rPr>
          <w:sz w:val="22"/>
        </w:rPr>
      </w:pPr>
      <w:r w:rsidRPr="008043B1">
        <w:rPr>
          <w:sz w:val="22"/>
        </w:rPr>
        <w:t>Jednatel</w:t>
      </w:r>
      <w:r w:rsidRPr="008043B1">
        <w:rPr>
          <w:sz w:val="22"/>
        </w:rPr>
        <w:tab/>
      </w:r>
      <w:r w:rsidRPr="008043B1">
        <w:rPr>
          <w:b/>
          <w:sz w:val="22"/>
        </w:rPr>
        <w:tab/>
      </w:r>
      <w:r w:rsidRPr="008043B1">
        <w:rPr>
          <w:b/>
          <w:sz w:val="22"/>
        </w:rPr>
        <w:tab/>
      </w:r>
      <w:r w:rsidRPr="008043B1">
        <w:rPr>
          <w:b/>
          <w:sz w:val="22"/>
        </w:rPr>
        <w:tab/>
      </w:r>
      <w:r w:rsidRPr="008043B1">
        <w:rPr>
          <w:b/>
          <w:sz w:val="22"/>
        </w:rPr>
        <w:tab/>
      </w:r>
      <w:r w:rsidRPr="008043B1">
        <w:rPr>
          <w:b/>
          <w:sz w:val="22"/>
        </w:rPr>
        <w:tab/>
      </w:r>
      <w:r w:rsidR="00F90600" w:rsidRPr="008043B1">
        <w:rPr>
          <w:b/>
          <w:bCs/>
          <w:sz w:val="22"/>
          <w:szCs w:val="22"/>
        </w:rPr>
        <w:t>[</w:t>
      </w:r>
      <w:proofErr w:type="gramStart"/>
      <w:r w:rsidR="00F90600" w:rsidRPr="008043B1">
        <w:rPr>
          <w:sz w:val="22"/>
          <w:szCs w:val="22"/>
        </w:rPr>
        <w:t>OU  OU</w:t>
      </w:r>
      <w:proofErr w:type="gramEnd"/>
      <w:r w:rsidR="00F90600" w:rsidRPr="008043B1">
        <w:rPr>
          <w:b/>
          <w:bCs/>
          <w:sz w:val="22"/>
          <w:szCs w:val="22"/>
        </w:rPr>
        <w:t>]</w:t>
      </w:r>
      <w:r w:rsidRPr="008043B1">
        <w:rPr>
          <w:bCs/>
          <w:sz w:val="22"/>
          <w:szCs w:val="22"/>
        </w:rPr>
        <w:t>,</w:t>
      </w:r>
      <w:r w:rsidRPr="008043B1">
        <w:rPr>
          <w:b/>
          <w:sz w:val="22"/>
        </w:rPr>
        <w:t xml:space="preserve"> </w:t>
      </w:r>
      <w:r w:rsidRPr="008043B1">
        <w:rPr>
          <w:sz w:val="22"/>
        </w:rPr>
        <w:t>ředitel</w:t>
      </w:r>
    </w:p>
    <w:p w14:paraId="30631960" w14:textId="146B02C5" w:rsidR="00E302A9" w:rsidRPr="005817AF" w:rsidRDefault="00E302A9" w:rsidP="005817AF">
      <w:pPr>
        <w:spacing w:after="1" w:line="247" w:lineRule="auto"/>
        <w:ind w:left="-5" w:right="1055"/>
        <w:rPr>
          <w:rFonts w:eastAsia="Courier New"/>
        </w:rPr>
      </w:pPr>
    </w:p>
    <w:p w14:paraId="293BA66F" w14:textId="34B2AAFA" w:rsidR="00E15A25" w:rsidRDefault="00E302A9" w:rsidP="00E302A9">
      <w:pPr>
        <w:spacing w:after="514" w:line="218" w:lineRule="auto"/>
        <w:jc w:val="both"/>
        <w:rPr>
          <w:sz w:val="16"/>
        </w:rPr>
      </w:pPr>
      <w:r>
        <w:rPr>
          <w:rFonts w:ascii="Courier New" w:eastAsia="Courier New" w:hAnsi="Courier New" w:cs="Courier New"/>
        </w:rPr>
        <w:br/>
      </w:r>
    </w:p>
    <w:sectPr w:rsidR="00E15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9E14" w14:textId="77777777" w:rsidR="00552401" w:rsidRDefault="00552401" w:rsidP="007F6B4F">
      <w:r>
        <w:separator/>
      </w:r>
    </w:p>
  </w:endnote>
  <w:endnote w:type="continuationSeparator" w:id="0">
    <w:p w14:paraId="067BD839" w14:textId="77777777" w:rsidR="00552401" w:rsidRDefault="00552401" w:rsidP="007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68AF" w14:textId="77777777" w:rsidR="00552401" w:rsidRDefault="00552401" w:rsidP="007F6B4F">
      <w:r>
        <w:separator/>
      </w:r>
    </w:p>
  </w:footnote>
  <w:footnote w:type="continuationSeparator" w:id="0">
    <w:p w14:paraId="684B8E1A" w14:textId="77777777" w:rsidR="00552401" w:rsidRDefault="00552401" w:rsidP="007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03335B52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DA7"/>
    <w:multiLevelType w:val="multilevel"/>
    <w:tmpl w:val="7A2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4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B388E"/>
    <w:multiLevelType w:val="hybridMultilevel"/>
    <w:tmpl w:val="8FE82CFA"/>
    <w:lvl w:ilvl="0" w:tplc="BEE4E4D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3F4C"/>
    <w:multiLevelType w:val="hybridMultilevel"/>
    <w:tmpl w:val="C2B07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2DA3"/>
    <w:multiLevelType w:val="hybridMultilevel"/>
    <w:tmpl w:val="157CB2D2"/>
    <w:lvl w:ilvl="0" w:tplc="9612B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5E9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809"/>
    <w:multiLevelType w:val="hybridMultilevel"/>
    <w:tmpl w:val="F41E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A406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1BB"/>
    <w:multiLevelType w:val="hybridMultilevel"/>
    <w:tmpl w:val="AF909AE2"/>
    <w:lvl w:ilvl="0" w:tplc="4DF4DB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36A35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F45BA"/>
    <w:multiLevelType w:val="hybridMultilevel"/>
    <w:tmpl w:val="B926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E59"/>
    <w:multiLevelType w:val="hybridMultilevel"/>
    <w:tmpl w:val="86FCD970"/>
    <w:lvl w:ilvl="0" w:tplc="3BC68AFC">
      <w:start w:val="1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AAE4B4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EBEAC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65B40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AC86A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46E3E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A1F5E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46048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21E6C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36DE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30B73"/>
    <w:multiLevelType w:val="hybridMultilevel"/>
    <w:tmpl w:val="15FA719C"/>
    <w:lvl w:ilvl="0" w:tplc="57C0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291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D77723"/>
    <w:multiLevelType w:val="hybridMultilevel"/>
    <w:tmpl w:val="91E2F98E"/>
    <w:lvl w:ilvl="0" w:tplc="71241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CD7E40"/>
    <w:multiLevelType w:val="hybridMultilevel"/>
    <w:tmpl w:val="98D8038C"/>
    <w:lvl w:ilvl="0" w:tplc="02BA0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5B07"/>
    <w:multiLevelType w:val="hybridMultilevel"/>
    <w:tmpl w:val="3442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369">
    <w:abstractNumId w:val="22"/>
  </w:num>
  <w:num w:numId="2" w16cid:durableId="2002780224">
    <w:abstractNumId w:val="26"/>
  </w:num>
  <w:num w:numId="3" w16cid:durableId="1643970963">
    <w:abstractNumId w:val="15"/>
  </w:num>
  <w:num w:numId="4" w16cid:durableId="507869432">
    <w:abstractNumId w:val="6"/>
  </w:num>
  <w:num w:numId="5" w16cid:durableId="624777964">
    <w:abstractNumId w:val="7"/>
  </w:num>
  <w:num w:numId="6" w16cid:durableId="1506432859">
    <w:abstractNumId w:val="32"/>
  </w:num>
  <w:num w:numId="7" w16cid:durableId="212082305">
    <w:abstractNumId w:val="18"/>
  </w:num>
  <w:num w:numId="8" w16cid:durableId="1378049398">
    <w:abstractNumId w:val="5"/>
  </w:num>
  <w:num w:numId="9" w16cid:durableId="939027711">
    <w:abstractNumId w:val="1"/>
  </w:num>
  <w:num w:numId="10" w16cid:durableId="544416856">
    <w:abstractNumId w:val="11"/>
  </w:num>
  <w:num w:numId="11" w16cid:durableId="1605193071">
    <w:abstractNumId w:val="0"/>
  </w:num>
  <w:num w:numId="12" w16cid:durableId="1955407375">
    <w:abstractNumId w:val="13"/>
  </w:num>
  <w:num w:numId="13" w16cid:durableId="931352310">
    <w:abstractNumId w:val="14"/>
  </w:num>
  <w:num w:numId="14" w16cid:durableId="1368338562">
    <w:abstractNumId w:val="30"/>
  </w:num>
  <w:num w:numId="15" w16cid:durableId="1357930102">
    <w:abstractNumId w:val="29"/>
  </w:num>
  <w:num w:numId="16" w16cid:durableId="602957356">
    <w:abstractNumId w:val="3"/>
  </w:num>
  <w:num w:numId="17" w16cid:durableId="453256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917577">
    <w:abstractNumId w:val="4"/>
  </w:num>
  <w:num w:numId="19" w16cid:durableId="1648996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1715420">
    <w:abstractNumId w:val="10"/>
  </w:num>
  <w:num w:numId="21" w16cid:durableId="1720517468">
    <w:abstractNumId w:val="20"/>
  </w:num>
  <w:num w:numId="22" w16cid:durableId="1880849116">
    <w:abstractNumId w:val="19"/>
  </w:num>
  <w:num w:numId="23" w16cid:durableId="445737029">
    <w:abstractNumId w:val="2"/>
  </w:num>
  <w:num w:numId="24" w16cid:durableId="1852334429">
    <w:abstractNumId w:val="25"/>
  </w:num>
  <w:num w:numId="25" w16cid:durableId="1112238619">
    <w:abstractNumId w:val="31"/>
  </w:num>
  <w:num w:numId="26" w16cid:durableId="18301003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601315">
    <w:abstractNumId w:val="28"/>
  </w:num>
  <w:num w:numId="28" w16cid:durableId="718629308">
    <w:abstractNumId w:val="8"/>
  </w:num>
  <w:num w:numId="29" w16cid:durableId="2035302032">
    <w:abstractNumId w:val="23"/>
  </w:num>
  <w:num w:numId="30" w16cid:durableId="1421758750">
    <w:abstractNumId w:val="24"/>
  </w:num>
  <w:num w:numId="31" w16cid:durableId="845248237">
    <w:abstractNumId w:val="12"/>
  </w:num>
  <w:num w:numId="32" w16cid:durableId="677267685">
    <w:abstractNumId w:val="16"/>
  </w:num>
  <w:num w:numId="33" w16cid:durableId="1220673793">
    <w:abstractNumId w:val="17"/>
  </w:num>
  <w:num w:numId="34" w16cid:durableId="492187398">
    <w:abstractNumId w:val="9"/>
  </w:num>
  <w:num w:numId="35" w16cid:durableId="19749428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025EE"/>
    <w:rsid w:val="0002580E"/>
    <w:rsid w:val="0002704E"/>
    <w:rsid w:val="00031DB4"/>
    <w:rsid w:val="0003380E"/>
    <w:rsid w:val="00040972"/>
    <w:rsid w:val="00050DD1"/>
    <w:rsid w:val="00063BCB"/>
    <w:rsid w:val="000722A6"/>
    <w:rsid w:val="00073E98"/>
    <w:rsid w:val="00081837"/>
    <w:rsid w:val="00086DFD"/>
    <w:rsid w:val="00096FE1"/>
    <w:rsid w:val="000A4798"/>
    <w:rsid w:val="000A5874"/>
    <w:rsid w:val="000B34CC"/>
    <w:rsid w:val="000B5F04"/>
    <w:rsid w:val="000C7FB1"/>
    <w:rsid w:val="000D1652"/>
    <w:rsid w:val="000D192B"/>
    <w:rsid w:val="000E0279"/>
    <w:rsid w:val="000E4CCB"/>
    <w:rsid w:val="000E593B"/>
    <w:rsid w:val="001001C3"/>
    <w:rsid w:val="00102137"/>
    <w:rsid w:val="001028EE"/>
    <w:rsid w:val="0012611E"/>
    <w:rsid w:val="00157348"/>
    <w:rsid w:val="00161D8C"/>
    <w:rsid w:val="0017101B"/>
    <w:rsid w:val="001718D2"/>
    <w:rsid w:val="001725AB"/>
    <w:rsid w:val="001747A9"/>
    <w:rsid w:val="00180A2A"/>
    <w:rsid w:val="00192474"/>
    <w:rsid w:val="00197238"/>
    <w:rsid w:val="001B71A0"/>
    <w:rsid w:val="001C1D77"/>
    <w:rsid w:val="001C2820"/>
    <w:rsid w:val="001D1241"/>
    <w:rsid w:val="001E4FF2"/>
    <w:rsid w:val="001E5842"/>
    <w:rsid w:val="0021612D"/>
    <w:rsid w:val="00217112"/>
    <w:rsid w:val="00223C3E"/>
    <w:rsid w:val="00225BA1"/>
    <w:rsid w:val="0023041A"/>
    <w:rsid w:val="00252A41"/>
    <w:rsid w:val="0025554E"/>
    <w:rsid w:val="002810CE"/>
    <w:rsid w:val="002834AD"/>
    <w:rsid w:val="00285D80"/>
    <w:rsid w:val="002A06AB"/>
    <w:rsid w:val="002D57E7"/>
    <w:rsid w:val="002E5B25"/>
    <w:rsid w:val="00303439"/>
    <w:rsid w:val="0031686A"/>
    <w:rsid w:val="00323BDF"/>
    <w:rsid w:val="00331F83"/>
    <w:rsid w:val="00361EB1"/>
    <w:rsid w:val="00374EEA"/>
    <w:rsid w:val="003865FB"/>
    <w:rsid w:val="003956FD"/>
    <w:rsid w:val="00397DCC"/>
    <w:rsid w:val="003C61AF"/>
    <w:rsid w:val="003D1B00"/>
    <w:rsid w:val="003F3B79"/>
    <w:rsid w:val="004016C1"/>
    <w:rsid w:val="00405BDE"/>
    <w:rsid w:val="00405E0B"/>
    <w:rsid w:val="00417277"/>
    <w:rsid w:val="004263CE"/>
    <w:rsid w:val="00433343"/>
    <w:rsid w:val="00446E63"/>
    <w:rsid w:val="00454A8E"/>
    <w:rsid w:val="004604B4"/>
    <w:rsid w:val="00465D86"/>
    <w:rsid w:val="004737DA"/>
    <w:rsid w:val="0048003E"/>
    <w:rsid w:val="00480817"/>
    <w:rsid w:val="00485763"/>
    <w:rsid w:val="004A494A"/>
    <w:rsid w:val="004B3F8A"/>
    <w:rsid w:val="004C39A6"/>
    <w:rsid w:val="004E7CF2"/>
    <w:rsid w:val="005061E4"/>
    <w:rsid w:val="00506D26"/>
    <w:rsid w:val="00506F2B"/>
    <w:rsid w:val="0052209A"/>
    <w:rsid w:val="00530BF6"/>
    <w:rsid w:val="0053724C"/>
    <w:rsid w:val="00552401"/>
    <w:rsid w:val="00557AFD"/>
    <w:rsid w:val="00567092"/>
    <w:rsid w:val="0057129B"/>
    <w:rsid w:val="005817AF"/>
    <w:rsid w:val="00593BA2"/>
    <w:rsid w:val="00593ED6"/>
    <w:rsid w:val="005967CB"/>
    <w:rsid w:val="005A0EA5"/>
    <w:rsid w:val="005A2AE2"/>
    <w:rsid w:val="005A3277"/>
    <w:rsid w:val="005A778A"/>
    <w:rsid w:val="005B08BB"/>
    <w:rsid w:val="005B27F9"/>
    <w:rsid w:val="005C4292"/>
    <w:rsid w:val="005C77ED"/>
    <w:rsid w:val="005D332F"/>
    <w:rsid w:val="005D4D0D"/>
    <w:rsid w:val="005D66DF"/>
    <w:rsid w:val="005E4B15"/>
    <w:rsid w:val="005E7939"/>
    <w:rsid w:val="005F0352"/>
    <w:rsid w:val="005F1350"/>
    <w:rsid w:val="005F61E5"/>
    <w:rsid w:val="00606C14"/>
    <w:rsid w:val="00613111"/>
    <w:rsid w:val="00616BAB"/>
    <w:rsid w:val="00621ED7"/>
    <w:rsid w:val="006318DC"/>
    <w:rsid w:val="00631FCF"/>
    <w:rsid w:val="0063794F"/>
    <w:rsid w:val="006558C3"/>
    <w:rsid w:val="00660D91"/>
    <w:rsid w:val="00672E13"/>
    <w:rsid w:val="006753F3"/>
    <w:rsid w:val="006772EB"/>
    <w:rsid w:val="00677E34"/>
    <w:rsid w:val="006D672E"/>
    <w:rsid w:val="006E03E3"/>
    <w:rsid w:val="006E0426"/>
    <w:rsid w:val="006E512C"/>
    <w:rsid w:val="00707802"/>
    <w:rsid w:val="007205F3"/>
    <w:rsid w:val="007314F0"/>
    <w:rsid w:val="00740DD1"/>
    <w:rsid w:val="00741285"/>
    <w:rsid w:val="00750BC2"/>
    <w:rsid w:val="00757F6F"/>
    <w:rsid w:val="0077088C"/>
    <w:rsid w:val="00790048"/>
    <w:rsid w:val="00792F36"/>
    <w:rsid w:val="007A5CCA"/>
    <w:rsid w:val="007A6B75"/>
    <w:rsid w:val="007B7AA5"/>
    <w:rsid w:val="007C29DE"/>
    <w:rsid w:val="007C3FDC"/>
    <w:rsid w:val="007D1D1E"/>
    <w:rsid w:val="007D714D"/>
    <w:rsid w:val="007E13B0"/>
    <w:rsid w:val="007E469B"/>
    <w:rsid w:val="007F0A7E"/>
    <w:rsid w:val="007F39AF"/>
    <w:rsid w:val="007F40AC"/>
    <w:rsid w:val="007F4C72"/>
    <w:rsid w:val="007F6B4F"/>
    <w:rsid w:val="00801CED"/>
    <w:rsid w:val="008022FA"/>
    <w:rsid w:val="00803B0C"/>
    <w:rsid w:val="008043B1"/>
    <w:rsid w:val="008201F1"/>
    <w:rsid w:val="008402B5"/>
    <w:rsid w:val="0084721F"/>
    <w:rsid w:val="008571AB"/>
    <w:rsid w:val="008625EB"/>
    <w:rsid w:val="0087140C"/>
    <w:rsid w:val="008939CF"/>
    <w:rsid w:val="008A6471"/>
    <w:rsid w:val="008C060A"/>
    <w:rsid w:val="008F1224"/>
    <w:rsid w:val="008F617B"/>
    <w:rsid w:val="00922A5E"/>
    <w:rsid w:val="00924026"/>
    <w:rsid w:val="009304B6"/>
    <w:rsid w:val="00940724"/>
    <w:rsid w:val="009543C3"/>
    <w:rsid w:val="00957FE2"/>
    <w:rsid w:val="00962428"/>
    <w:rsid w:val="0098399B"/>
    <w:rsid w:val="00983ABB"/>
    <w:rsid w:val="00985F38"/>
    <w:rsid w:val="0099248E"/>
    <w:rsid w:val="009961E7"/>
    <w:rsid w:val="009C01CA"/>
    <w:rsid w:val="009C4763"/>
    <w:rsid w:val="009E189A"/>
    <w:rsid w:val="009F76B6"/>
    <w:rsid w:val="00A06E57"/>
    <w:rsid w:val="00A228BD"/>
    <w:rsid w:val="00A22C3C"/>
    <w:rsid w:val="00A24AAC"/>
    <w:rsid w:val="00A32F23"/>
    <w:rsid w:val="00A367DC"/>
    <w:rsid w:val="00A36E00"/>
    <w:rsid w:val="00A44A7C"/>
    <w:rsid w:val="00A553B5"/>
    <w:rsid w:val="00A7079B"/>
    <w:rsid w:val="00A83008"/>
    <w:rsid w:val="00A842DE"/>
    <w:rsid w:val="00A9102A"/>
    <w:rsid w:val="00AA58C7"/>
    <w:rsid w:val="00AB0B6E"/>
    <w:rsid w:val="00AC766A"/>
    <w:rsid w:val="00AD6A36"/>
    <w:rsid w:val="00AE5582"/>
    <w:rsid w:val="00AE66BD"/>
    <w:rsid w:val="00AF3F17"/>
    <w:rsid w:val="00AF6230"/>
    <w:rsid w:val="00B00895"/>
    <w:rsid w:val="00B03C3B"/>
    <w:rsid w:val="00B26ECA"/>
    <w:rsid w:val="00B26F98"/>
    <w:rsid w:val="00B30CC1"/>
    <w:rsid w:val="00B3194E"/>
    <w:rsid w:val="00B31B5C"/>
    <w:rsid w:val="00B54F07"/>
    <w:rsid w:val="00B77E78"/>
    <w:rsid w:val="00B90E94"/>
    <w:rsid w:val="00BA63DF"/>
    <w:rsid w:val="00BB525F"/>
    <w:rsid w:val="00BB6183"/>
    <w:rsid w:val="00BC35ED"/>
    <w:rsid w:val="00BC644A"/>
    <w:rsid w:val="00BD7244"/>
    <w:rsid w:val="00BF16B1"/>
    <w:rsid w:val="00C00C23"/>
    <w:rsid w:val="00C133EA"/>
    <w:rsid w:val="00C14CF7"/>
    <w:rsid w:val="00C27753"/>
    <w:rsid w:val="00C36441"/>
    <w:rsid w:val="00C51C25"/>
    <w:rsid w:val="00C53125"/>
    <w:rsid w:val="00C664CD"/>
    <w:rsid w:val="00C748BA"/>
    <w:rsid w:val="00CA5FD3"/>
    <w:rsid w:val="00CC5D3A"/>
    <w:rsid w:val="00CE272D"/>
    <w:rsid w:val="00CE5DCF"/>
    <w:rsid w:val="00CF19DC"/>
    <w:rsid w:val="00CF4189"/>
    <w:rsid w:val="00D0722B"/>
    <w:rsid w:val="00D2683C"/>
    <w:rsid w:val="00D33727"/>
    <w:rsid w:val="00D34E32"/>
    <w:rsid w:val="00D3513E"/>
    <w:rsid w:val="00D379F2"/>
    <w:rsid w:val="00D41996"/>
    <w:rsid w:val="00D54881"/>
    <w:rsid w:val="00D628C2"/>
    <w:rsid w:val="00D75D04"/>
    <w:rsid w:val="00D84B48"/>
    <w:rsid w:val="00D90147"/>
    <w:rsid w:val="00DA5F3B"/>
    <w:rsid w:val="00DA640C"/>
    <w:rsid w:val="00DC1FB9"/>
    <w:rsid w:val="00DD72C0"/>
    <w:rsid w:val="00DE711C"/>
    <w:rsid w:val="00E003E6"/>
    <w:rsid w:val="00E023E8"/>
    <w:rsid w:val="00E02729"/>
    <w:rsid w:val="00E15A25"/>
    <w:rsid w:val="00E27722"/>
    <w:rsid w:val="00E302A9"/>
    <w:rsid w:val="00E506F7"/>
    <w:rsid w:val="00E775C0"/>
    <w:rsid w:val="00EA0B7D"/>
    <w:rsid w:val="00EB108E"/>
    <w:rsid w:val="00EB28F8"/>
    <w:rsid w:val="00EB3F83"/>
    <w:rsid w:val="00EB4BEE"/>
    <w:rsid w:val="00EB50C1"/>
    <w:rsid w:val="00ED09AC"/>
    <w:rsid w:val="00ED29F9"/>
    <w:rsid w:val="00ED36C0"/>
    <w:rsid w:val="00ED43D4"/>
    <w:rsid w:val="00EF3EDB"/>
    <w:rsid w:val="00F0042F"/>
    <w:rsid w:val="00F04073"/>
    <w:rsid w:val="00F1141F"/>
    <w:rsid w:val="00F11D93"/>
    <w:rsid w:val="00F17B6A"/>
    <w:rsid w:val="00F4439E"/>
    <w:rsid w:val="00F5188F"/>
    <w:rsid w:val="00F5217D"/>
    <w:rsid w:val="00F749CA"/>
    <w:rsid w:val="00F74A4C"/>
    <w:rsid w:val="00F75D4B"/>
    <w:rsid w:val="00F90600"/>
    <w:rsid w:val="00FA0B17"/>
    <w:rsid w:val="00FB3662"/>
    <w:rsid w:val="00FB390E"/>
    <w:rsid w:val="00FC07D3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54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2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character" w:customStyle="1" w:styleId="ra">
    <w:name w:val="ra"/>
    <w:rsid w:val="00CC5D3A"/>
  </w:style>
  <w:style w:type="character" w:customStyle="1" w:styleId="apple-style-span">
    <w:name w:val="apple-style-span"/>
    <w:rsid w:val="00CC5D3A"/>
    <w:rPr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BA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E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A5F3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CED"/>
    <w:rPr>
      <w:b/>
      <w:bCs/>
    </w:rPr>
  </w:style>
  <w:style w:type="paragraph" w:styleId="Revize">
    <w:name w:val="Revision"/>
    <w:hidden/>
    <w:uiPriority w:val="99"/>
    <w:semiHidden/>
    <w:rsid w:val="0018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29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table" w:customStyle="1" w:styleId="TableGrid">
    <w:name w:val="TableGrid"/>
    <w:rsid w:val="00ED29F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1CAF-D09B-4F0A-8BAD-AF47D64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990</Characters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1-05T10:33:00Z</dcterms:created>
  <dcterms:modified xsi:type="dcterms:W3CDTF">2023-01-06T08:51:00Z</dcterms:modified>
</cp:coreProperties>
</file>